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 w:cs="黑体"/>
          <w:sz w:val="44"/>
          <w:szCs w:val="44"/>
        </w:rPr>
      </w:pPr>
      <w:bookmarkStart w:id="0" w:name="_GoBack"/>
      <w:r>
        <w:rPr>
          <w:rFonts w:hint="eastAsia" w:ascii="黑体" w:hAnsi="黑体" w:eastAsia="黑体" w:cs="黑体"/>
          <w:sz w:val="44"/>
          <w:szCs w:val="44"/>
        </w:rPr>
        <w:t>“锚定目标、奋战百日、再创一流”</w:t>
      </w:r>
    </w:p>
    <w:p>
      <w:pPr>
        <w:spacing w:line="560" w:lineRule="exact"/>
        <w:jc w:val="center"/>
        <w:rPr>
          <w:rFonts w:ascii="黑体" w:hAnsi="黑体" w:eastAsia="黑体"/>
          <w:spacing w:val="-11"/>
          <w:sz w:val="44"/>
          <w:szCs w:val="44"/>
        </w:rPr>
      </w:pPr>
      <w:r>
        <w:rPr>
          <w:rFonts w:hint="eastAsia" w:ascii="黑体" w:hAnsi="黑体" w:eastAsia="黑体"/>
          <w:spacing w:val="-11"/>
          <w:sz w:val="44"/>
          <w:szCs w:val="44"/>
        </w:rPr>
        <w:t xml:space="preserve">浮梁县“四好农村路”建设项目 </w:t>
      </w:r>
    </w:p>
    <w:p>
      <w:pPr>
        <w:spacing w:line="560" w:lineRule="exact"/>
        <w:jc w:val="center"/>
        <w:rPr>
          <w:rFonts w:ascii="黑体" w:hAnsi="黑体" w:eastAsia="楷体"/>
          <w:b/>
          <w:bCs/>
          <w:spacing w:val="-11"/>
          <w:sz w:val="48"/>
          <w:szCs w:val="48"/>
        </w:rPr>
      </w:pPr>
      <w:r>
        <w:rPr>
          <w:rFonts w:hint="eastAsia" w:ascii="楷体" w:hAnsi="楷体" w:eastAsia="楷体" w:cs="楷体"/>
          <w:spacing w:val="-11"/>
          <w:sz w:val="44"/>
          <w:szCs w:val="44"/>
        </w:rPr>
        <w:t>(第十</w:t>
      </w:r>
      <w:r>
        <w:rPr>
          <w:rFonts w:hint="eastAsia" w:ascii="楷体" w:hAnsi="楷体" w:eastAsia="楷体" w:cs="楷体"/>
          <w:spacing w:val="-11"/>
          <w:sz w:val="44"/>
          <w:szCs w:val="44"/>
          <w:lang w:val="en-US" w:eastAsia="zh-CN"/>
        </w:rPr>
        <w:t>二</w:t>
      </w:r>
      <w:r>
        <w:rPr>
          <w:rFonts w:hint="eastAsia" w:ascii="楷体" w:hAnsi="楷体" w:eastAsia="楷体" w:cs="楷体"/>
          <w:spacing w:val="-11"/>
          <w:sz w:val="44"/>
          <w:szCs w:val="44"/>
        </w:rPr>
        <w:t>期周报)</w:t>
      </w:r>
    </w:p>
    <w:bookmarkEnd w:id="0"/>
    <w:p>
      <w:pPr>
        <w:pStyle w:val="2"/>
        <w:ind w:firstLine="0" w:firstLineChars="0"/>
        <w:rPr>
          <w:rFonts w:ascii="黑体" w:hAnsi="黑体" w:eastAsia="黑体"/>
          <w:b/>
          <w:bCs/>
          <w:spacing w:val="-11"/>
          <w:sz w:val="52"/>
          <w:szCs w:val="52"/>
        </w:rPr>
      </w:pPr>
    </w:p>
    <w:p>
      <w:pPr>
        <w:spacing w:line="64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工程概况</w:t>
      </w:r>
    </w:p>
    <w:p>
      <w:pPr>
        <w:spacing w:line="640" w:lineRule="exact"/>
        <w:ind w:firstLine="640" w:firstLineChars="200"/>
        <w:rPr>
          <w:rFonts w:ascii="仿宋" w:hAnsi="仿宋" w:cs="仿宋"/>
          <w:sz w:val="32"/>
          <w:szCs w:val="32"/>
        </w:rPr>
      </w:pPr>
      <w:r>
        <w:rPr>
          <w:rFonts w:hint="eastAsia" w:ascii="仿宋" w:hAnsi="仿宋" w:cs="仿宋"/>
          <w:sz w:val="32"/>
          <w:szCs w:val="32"/>
        </w:rPr>
        <w:t>浮梁县“四好农村路”全国示范县建设项目是我县巩固提升“四好农村路”省级示范县创建成果，积极创建“四好农村路”全国示范县的重要抓手，县委、县政府高度重视，高位推动。该项目是对全县境内的主要县乡村道进行提升改造的综合性项目。</w:t>
      </w:r>
      <w:r>
        <w:rPr>
          <w:rFonts w:hint="eastAsia" w:ascii="仿宋" w:hAnsi="仿宋"/>
          <w:sz w:val="32"/>
          <w:szCs w:val="32"/>
        </w:rPr>
        <w:t>整个提升改造项目为84个，其中县道63.154公里/6条、乡道235.725公里/45条、村道39.974公里/18条和危桥15座，改造提升公路总里程为346.7公里/69条，项目总投资约11.4亿元，其中建安费约10亿元。</w:t>
      </w:r>
    </w:p>
    <w:p>
      <w:pPr>
        <w:spacing w:line="64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进度情况</w:t>
      </w:r>
    </w:p>
    <w:p>
      <w:pPr>
        <w:pStyle w:val="2"/>
        <w:spacing w:line="640" w:lineRule="exact"/>
        <w:ind w:firstLine="640" w:firstLineChars="0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szCs w:val="32"/>
        </w:rPr>
        <w:t>开展“锚定目标、奋战百日、再创一流”重点工程攻坚战，全力推进40条约220公里项目建设，为争创“四好农村路”全国示范县夯实基础。</w:t>
      </w:r>
    </w:p>
    <w:p>
      <w:pPr>
        <w:spacing w:line="580" w:lineRule="exact"/>
        <w:ind w:firstLine="640" w:firstLineChars="200"/>
        <w:rPr>
          <w:rFonts w:hint="default" w:ascii="仿宋" w:hAnsi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cs="仿宋"/>
          <w:sz w:val="32"/>
          <w:szCs w:val="32"/>
          <w:highlight w:val="none"/>
        </w:rPr>
        <w:t>截止目前，共开工道路40条，其中县道5条、乡道25条、村道10条。其中已完工2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cs="仿宋"/>
          <w:sz w:val="32"/>
          <w:szCs w:val="32"/>
          <w:highlight w:val="none"/>
        </w:rPr>
        <w:t>条，县道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cs="仿宋"/>
          <w:sz w:val="32"/>
          <w:szCs w:val="32"/>
          <w:highlight w:val="none"/>
        </w:rPr>
        <w:t>条、乡道13条、村道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cs="仿宋"/>
          <w:sz w:val="32"/>
          <w:szCs w:val="32"/>
          <w:highlight w:val="none"/>
        </w:rPr>
        <w:t>条（本周完工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北安至荞麦岭</w:t>
      </w:r>
      <w:r>
        <w:rPr>
          <w:rFonts w:hint="eastAsia" w:ascii="仿宋" w:hAnsi="仿宋" w:cs="仿宋"/>
          <w:sz w:val="32"/>
          <w:szCs w:val="32"/>
          <w:highlight w:val="none"/>
        </w:rPr>
        <w:t>）。共开工危桥15座，其中已完工13座，在建2座。本周完成产值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1013.72</w:t>
      </w:r>
      <w:r>
        <w:rPr>
          <w:rFonts w:hint="eastAsia" w:ascii="仿宋" w:hAnsi="仿宋" w:cs="仿宋"/>
          <w:sz w:val="32"/>
          <w:szCs w:val="32"/>
          <w:highlight w:val="none"/>
        </w:rPr>
        <w:t>万元，累计完成产值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61025.79</w:t>
      </w:r>
    </w:p>
    <w:p>
      <w:pPr>
        <w:spacing w:line="580" w:lineRule="exact"/>
        <w:rPr>
          <w:rFonts w:ascii="仿宋" w:hAnsi="仿宋" w:cs="仿宋"/>
          <w:sz w:val="32"/>
          <w:szCs w:val="32"/>
          <w:highlight w:val="none"/>
        </w:rPr>
      </w:pPr>
      <w:r>
        <w:rPr>
          <w:rFonts w:hint="eastAsia" w:ascii="仿宋" w:hAnsi="仿宋" w:cs="仿宋"/>
          <w:sz w:val="32"/>
          <w:szCs w:val="32"/>
          <w:highlight w:val="none"/>
        </w:rPr>
        <w:t>万元。（详见附件）</w:t>
      </w:r>
    </w:p>
    <w:p>
      <w:pPr>
        <w:pStyle w:val="2"/>
        <w:ind w:firstLine="0" w:firstLineChars="0"/>
        <w:rPr>
          <w:rFonts w:ascii="黑体" w:hAnsi="黑体" w:eastAsia="黑体"/>
          <w:b/>
          <w:bCs/>
          <w:spacing w:val="-11"/>
          <w:szCs w:val="32"/>
        </w:rPr>
      </w:pPr>
    </w:p>
    <w:p>
      <w:pPr>
        <w:pStyle w:val="2"/>
        <w:ind w:firstLine="0" w:firstLineChars="0"/>
        <w:rPr>
          <w:rFonts w:ascii="黑体" w:hAnsi="黑体" w:eastAsia="黑体"/>
          <w:b/>
          <w:bCs/>
          <w:spacing w:val="-11"/>
          <w:szCs w:val="32"/>
        </w:rPr>
        <w:sectPr>
          <w:footerReference r:id="rId3" w:type="default"/>
          <w:pgSz w:w="11906" w:h="16838"/>
          <w:pgMar w:top="1418" w:right="1134" w:bottom="1418" w:left="1701" w:header="851" w:footer="992" w:gutter="0"/>
          <w:cols w:space="720" w:num="1"/>
          <w:docGrid w:type="lines" w:linePitch="312" w:charSpace="0"/>
        </w:sectPr>
      </w:pPr>
    </w:p>
    <w:tbl>
      <w:tblPr>
        <w:tblStyle w:val="18"/>
        <w:tblW w:w="15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558"/>
        <w:gridCol w:w="1188"/>
        <w:gridCol w:w="745"/>
        <w:gridCol w:w="1037"/>
        <w:gridCol w:w="885"/>
        <w:gridCol w:w="741"/>
        <w:gridCol w:w="1050"/>
        <w:gridCol w:w="1096"/>
        <w:gridCol w:w="2409"/>
        <w:gridCol w:w="985"/>
        <w:gridCol w:w="660"/>
        <w:gridCol w:w="700"/>
        <w:gridCol w:w="2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10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48"/>
                <w:szCs w:val="48"/>
              </w:rPr>
              <w:t>县  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乡镇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线路名称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级别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路面类型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里程（km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宽度（m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建安费（万元）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2"/>
                <w:szCs w:val="22"/>
              </w:rPr>
              <w:t>累计产值(万元)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本周完成情况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本周产值</w:t>
            </w:r>
            <w:r>
              <w:rPr>
                <w:rFonts w:hint="eastAsia" w:ascii="宋体" w:hAnsi="宋体" w:eastAsia="宋体" w:cs="宋体"/>
                <w:b/>
                <w:color w:val="auto"/>
                <w:sz w:val="22"/>
                <w:szCs w:val="22"/>
              </w:rPr>
              <w:t>(万元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开工情况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完工率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待解决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55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湘湖镇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东流-董家山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.877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640.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40.33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55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北安-荞麦岭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1.107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813.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13.60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.沥青摊铺完成。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0.73 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寿安镇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江村-塔前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3.7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707.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89.58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.水稳全部完成</w:t>
            </w:r>
          </w:p>
          <w:p>
            <w:pPr>
              <w:widowControl/>
              <w:jc w:val="left"/>
              <w:textAlignment w:val="center"/>
              <w:rPr>
                <w:rFonts w:hint="eastAsia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.标头480m反开挖处理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0.00 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鹅湖镇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桃岭-采育林场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.29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603.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19.0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6%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4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经公桥镇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港口-梓里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66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734.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34.72 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2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4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支线G206-梓里)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5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830.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30.89 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2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007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合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3.15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3330.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728.15 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0.73 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4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%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</w:tbl>
    <w:p>
      <w:r>
        <w:br w:type="page"/>
      </w:r>
    </w:p>
    <w:tbl>
      <w:tblPr>
        <w:tblStyle w:val="18"/>
        <w:tblW w:w="152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74"/>
        <w:gridCol w:w="546"/>
        <w:gridCol w:w="148"/>
        <w:gridCol w:w="999"/>
        <w:gridCol w:w="41"/>
        <w:gridCol w:w="745"/>
        <w:gridCol w:w="224"/>
        <w:gridCol w:w="813"/>
        <w:gridCol w:w="163"/>
        <w:gridCol w:w="722"/>
        <w:gridCol w:w="107"/>
        <w:gridCol w:w="634"/>
        <w:gridCol w:w="416"/>
        <w:gridCol w:w="634"/>
        <w:gridCol w:w="733"/>
        <w:gridCol w:w="243"/>
        <w:gridCol w:w="774"/>
        <w:gridCol w:w="1588"/>
        <w:gridCol w:w="700"/>
        <w:gridCol w:w="339"/>
        <w:gridCol w:w="558"/>
        <w:gridCol w:w="601"/>
        <w:gridCol w:w="165"/>
        <w:gridCol w:w="1065"/>
        <w:gridCol w:w="1450"/>
        <w:gridCol w:w="201"/>
        <w:gridCol w:w="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23" w:hRule="atLeast"/>
          <w:jc w:val="center"/>
        </w:trPr>
        <w:tc>
          <w:tcPr>
            <w:tcW w:w="15100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48"/>
                <w:szCs w:val="48"/>
              </w:rPr>
              <w:t>各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序号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乡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线路名称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路面类型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里程（km）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路面宽度（m）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建安费预算（万元）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累计产值(万元)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本周完成情况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本周产值</w:t>
            </w: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(万元)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开工情况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完工率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待解决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5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湘湖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冷角亭-黄石坑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13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941.4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停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因生态红线和基本农田，征地未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17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寿安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麻菇路-仙姑桥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987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04.2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4.25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8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鸿兴-项冲坞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25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50.2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4.57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3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0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月山-李家岭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18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 xml:space="preserve">705.94 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5.94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280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鹅湖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桃岭-松林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327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/4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28.2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8.28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桃岭-楚岗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438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34.3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4.34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天宝-施家庄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953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52.9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0.45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标头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9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m因拆迁问题无法施工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3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庄段拆迁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鹅湖-里黄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032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84.5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4.54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54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瑶里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内屋基-瑶里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3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016.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59.06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砼路面浇筑累计3.1km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.08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线杆需要迁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0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虎三—饶南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0.651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.6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.55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管涵全部完成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5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征地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" w:hRule="atLeast"/>
          <w:jc w:val="center"/>
        </w:trPr>
        <w:tc>
          <w:tcPr>
            <w:tcW w:w="49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54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臧湾乡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仓下-李家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/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53/1.594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3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542.1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42.13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526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洋港大桥-右村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802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90.4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7.83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洋港大桥引道土方填筑；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13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王港乡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坑口-岐源坞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474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50.3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0.38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墩口-坑口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778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 xml:space="preserve">718.83 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8.83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09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西湖乡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西湖-合源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19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2/8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976.8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76.81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浮梁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程家-杨家店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839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958.1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.76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停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征地问题，林地手续报批问题，线路待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190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建溪-大坂上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.39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6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625.2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25.27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388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勒功乡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九龙桥-上坑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.14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284.3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84.39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312"/>
              </w:tabs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196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勒功-查家午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772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72.6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2.68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0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勒功-沽演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87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409.3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09.36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abs>
                <w:tab w:val="left" w:pos="312"/>
              </w:tabs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45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经公桥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新居口-外金坞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5.97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206.4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16.56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left="0" w:leftChars="0" w:firstLine="0" w:firstLineChars="0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.新田桥0#、1#基础浇筑完成；0#台浇筑完成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.00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内金村村庄段施工，村民意见与设计不符，待沟通解决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226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宋家-小港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.107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4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59.6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9.68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306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江村乡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新庄-外孙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家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69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412.3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5.32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本周未施工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75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柏林至流口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.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36.3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1.61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水稳摊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完成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524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歭滩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曲中-金竹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.3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761.9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29.12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混凝土路面破除550m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浆砌片石护坡完成5%，累计完成90%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20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41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兴田乡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兴田-城门（兴田至镇埠段）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.41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01.9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7.32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本周未施工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9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5根电力线杆需要迁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0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城门至塘溪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05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4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3.45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混凝土路面浇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7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m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.54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9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26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蛟潭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勤坑口-王家店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.01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381.3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21.29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.电杆迁移完成</w:t>
            </w:r>
          </w:p>
          <w:p>
            <w:pPr>
              <w:widowControl/>
              <w:jc w:val="left"/>
              <w:textAlignment w:val="top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2.兴化小桥全部完成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.12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中洲-黄家源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97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538.03 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6.62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.500m水沟完成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.65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7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梅源-郎溪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132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277.2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77.26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1851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洪村-梅湖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781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782.4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7.94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color w:val="auto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94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基本农田、林地手续报批问题，K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3+700-K5+78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段歭滩镇未征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三龙镇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龙岗公路-考甲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48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3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75.0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5.05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龙岗公路-箭塘坞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0.94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79.3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9.32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4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黄坛乡</w:t>
            </w: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南溪-操村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163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343.3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95.99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水稳摊铺2.6km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.91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5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七甲-大山坞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951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29.3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7.55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砼路面浇筑800m，累计完成1.3km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.53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91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55" w:hRule="atLeast"/>
          <w:jc w:val="center"/>
        </w:trPr>
        <w:tc>
          <w:tcPr>
            <w:tcW w:w="400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合计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28.079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48901.4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690.78 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2.11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524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48"/>
                <w:szCs w:val="48"/>
              </w:rPr>
              <w:t>危桥重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636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乡镇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线路名称</w:t>
            </w:r>
          </w:p>
        </w:tc>
        <w:tc>
          <w:tcPr>
            <w:tcW w:w="1010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级别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桥型</w:t>
            </w: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桥长（m）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桥宽（m）</w:t>
            </w: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建安费预算（万元）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累计产值（万元）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本周完成情况（占总量%）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本周产值（万元）</w:t>
            </w: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开工情况</w:t>
            </w: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待解决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636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经公桥镇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枫西口桥</w:t>
            </w:r>
          </w:p>
        </w:tc>
        <w:tc>
          <w:tcPr>
            <w:tcW w:w="10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预制</w:t>
            </w: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28.04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7</w:t>
            </w: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41.22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0 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highlight w:val="none"/>
                <w:lang w:val="en-US" w:eastAsia="zh-CN"/>
              </w:rPr>
              <w:t>1.0#台浇筑完成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12 </w:t>
            </w: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highlight w:val="none"/>
              </w:rPr>
              <w:t>在建</w:t>
            </w: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323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768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三龙镇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下考桥</w:t>
            </w:r>
          </w:p>
        </w:tc>
        <w:tc>
          <w:tcPr>
            <w:tcW w:w="10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预制</w:t>
            </w: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70.04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7.5</w:t>
            </w: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354.28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.79 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.下考桥盖梁、钢筋模板安装完成。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76 </w:t>
            </w: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在建</w:t>
            </w: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639" w:hRule="atLeast"/>
          <w:jc w:val="center"/>
        </w:trPr>
        <w:tc>
          <w:tcPr>
            <w:tcW w:w="319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已完成1</w:t>
            </w:r>
            <w:r>
              <w:rPr>
                <w:rFonts w:ascii="宋体" w:hAnsi="宋体" w:eastAsia="宋体" w:cs="宋体"/>
                <w:color w:val="auto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座桥梁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  <w:szCs w:val="22"/>
              </w:rPr>
              <w:t>1854.98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56.57 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完成</w:t>
            </w: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611" w:hRule="atLeast"/>
          <w:jc w:val="center"/>
        </w:trPr>
        <w:tc>
          <w:tcPr>
            <w:tcW w:w="319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合计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  <w:szCs w:val="22"/>
              </w:rPr>
              <w:t>2350.48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06.87 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88 </w:t>
            </w: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</w:tbl>
    <w:p>
      <w:pPr>
        <w:pStyle w:val="2"/>
        <w:ind w:firstLine="0" w:firstLineChars="0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z w:val="28"/>
          <w:szCs w:val="28"/>
        </w:rPr>
        <w:t>注：危桥重建共15座，其中黄坛乡窑里桥、徐村桥、礼门桥，三龙镇箭塘桥，湘湖镇夕溪2桥、下坞桥，兴田乡石板桥，经公桥镇寒坑桥，瑶里镇江家桥，臧湾乡杨乐桥、背田坞桥，江村乡槎口桥，蛟潭镇洪村桥等13座危桥已完工；正在建设2座。</w:t>
      </w:r>
    </w:p>
    <w:p>
      <w:pPr>
        <w:pStyle w:val="2"/>
        <w:ind w:firstLine="0" w:firstLineChars="0"/>
        <w:rPr>
          <w:rFonts w:ascii="仿宋" w:hAnsi="仿宋" w:cs="仿宋"/>
          <w:sz w:val="28"/>
          <w:szCs w:val="28"/>
        </w:rPr>
      </w:pPr>
    </w:p>
    <w:sectPr>
      <w:pgSz w:w="16838" w:h="11906" w:orient="landscape"/>
      <w:pgMar w:top="1701" w:right="1418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GmCS9MAAAAFAQAADwAAAAAAAAABACAAAAAiAAAA&#10;ZHJzL2Rvd25yZXYueG1sUEsBAhQAFAAAAAgAh07iQBS1SNfTAQAApgMAAA4AAAAAAAAAAQAgAAAA&#10;IgEAAGRycy9lMm9Eb2MueG1sUEsFBgAAAAAGAAYAWQEAAGc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wOWY5MjQ0ZDY1YWJkYzdiOWRmY2E4ZmNlMDI4MDYifQ=="/>
  </w:docVars>
  <w:rsids>
    <w:rsidRoot w:val="0018722B"/>
    <w:rsid w:val="00000D5C"/>
    <w:rsid w:val="00001BDB"/>
    <w:rsid w:val="0000562E"/>
    <w:rsid w:val="0000623A"/>
    <w:rsid w:val="00007403"/>
    <w:rsid w:val="00014E7E"/>
    <w:rsid w:val="00016DEF"/>
    <w:rsid w:val="00022B5B"/>
    <w:rsid w:val="000242CD"/>
    <w:rsid w:val="00024F39"/>
    <w:rsid w:val="00025313"/>
    <w:rsid w:val="00026EBC"/>
    <w:rsid w:val="000304C9"/>
    <w:rsid w:val="00031DF3"/>
    <w:rsid w:val="0003742B"/>
    <w:rsid w:val="0004009E"/>
    <w:rsid w:val="00040542"/>
    <w:rsid w:val="00040A21"/>
    <w:rsid w:val="0004158C"/>
    <w:rsid w:val="0004269F"/>
    <w:rsid w:val="0004591A"/>
    <w:rsid w:val="000460F3"/>
    <w:rsid w:val="00047CC5"/>
    <w:rsid w:val="000503AA"/>
    <w:rsid w:val="00052B97"/>
    <w:rsid w:val="00052E0E"/>
    <w:rsid w:val="00054724"/>
    <w:rsid w:val="00055098"/>
    <w:rsid w:val="000570E6"/>
    <w:rsid w:val="000614AD"/>
    <w:rsid w:val="000616E7"/>
    <w:rsid w:val="00062499"/>
    <w:rsid w:val="00062B64"/>
    <w:rsid w:val="00063421"/>
    <w:rsid w:val="00063BF9"/>
    <w:rsid w:val="0006643F"/>
    <w:rsid w:val="000676E6"/>
    <w:rsid w:val="00070F0A"/>
    <w:rsid w:val="00072AB4"/>
    <w:rsid w:val="00074CF7"/>
    <w:rsid w:val="00074E8A"/>
    <w:rsid w:val="000762C3"/>
    <w:rsid w:val="00080A9F"/>
    <w:rsid w:val="00081065"/>
    <w:rsid w:val="00082880"/>
    <w:rsid w:val="0008418D"/>
    <w:rsid w:val="00086134"/>
    <w:rsid w:val="00091026"/>
    <w:rsid w:val="00094037"/>
    <w:rsid w:val="000943CE"/>
    <w:rsid w:val="0009486A"/>
    <w:rsid w:val="00096AAD"/>
    <w:rsid w:val="000977F3"/>
    <w:rsid w:val="000A2E76"/>
    <w:rsid w:val="000A4777"/>
    <w:rsid w:val="000A4E71"/>
    <w:rsid w:val="000A5240"/>
    <w:rsid w:val="000A68A1"/>
    <w:rsid w:val="000A7C23"/>
    <w:rsid w:val="000B1079"/>
    <w:rsid w:val="000B190E"/>
    <w:rsid w:val="000B40B3"/>
    <w:rsid w:val="000B52DD"/>
    <w:rsid w:val="000B5845"/>
    <w:rsid w:val="000B5CAD"/>
    <w:rsid w:val="000B66DF"/>
    <w:rsid w:val="000B6FF4"/>
    <w:rsid w:val="000C22B3"/>
    <w:rsid w:val="000C2658"/>
    <w:rsid w:val="000C2747"/>
    <w:rsid w:val="000C337C"/>
    <w:rsid w:val="000C5B8B"/>
    <w:rsid w:val="000C63EE"/>
    <w:rsid w:val="000C7553"/>
    <w:rsid w:val="000D14EF"/>
    <w:rsid w:val="000D24A4"/>
    <w:rsid w:val="000D2B95"/>
    <w:rsid w:val="000D6BB9"/>
    <w:rsid w:val="000E7A30"/>
    <w:rsid w:val="000F2E00"/>
    <w:rsid w:val="000F363A"/>
    <w:rsid w:val="000F52D7"/>
    <w:rsid w:val="000F6ADB"/>
    <w:rsid w:val="000F76B3"/>
    <w:rsid w:val="000F7B1C"/>
    <w:rsid w:val="00101B6D"/>
    <w:rsid w:val="0010232A"/>
    <w:rsid w:val="00102721"/>
    <w:rsid w:val="00104BF7"/>
    <w:rsid w:val="0010748E"/>
    <w:rsid w:val="00107719"/>
    <w:rsid w:val="001160FA"/>
    <w:rsid w:val="00123739"/>
    <w:rsid w:val="00123E9C"/>
    <w:rsid w:val="00125086"/>
    <w:rsid w:val="00130C05"/>
    <w:rsid w:val="00132D61"/>
    <w:rsid w:val="00134D1C"/>
    <w:rsid w:val="00140768"/>
    <w:rsid w:val="001423F6"/>
    <w:rsid w:val="001439BD"/>
    <w:rsid w:val="00143B74"/>
    <w:rsid w:val="00143C25"/>
    <w:rsid w:val="00144E56"/>
    <w:rsid w:val="0014580A"/>
    <w:rsid w:val="0015157B"/>
    <w:rsid w:val="00153029"/>
    <w:rsid w:val="00162D6C"/>
    <w:rsid w:val="001642D4"/>
    <w:rsid w:val="0017111C"/>
    <w:rsid w:val="0017147C"/>
    <w:rsid w:val="001717E8"/>
    <w:rsid w:val="00171BFD"/>
    <w:rsid w:val="001723AF"/>
    <w:rsid w:val="001728C3"/>
    <w:rsid w:val="00172F76"/>
    <w:rsid w:val="00173597"/>
    <w:rsid w:val="001748FB"/>
    <w:rsid w:val="00175633"/>
    <w:rsid w:val="00180CD5"/>
    <w:rsid w:val="00180D80"/>
    <w:rsid w:val="0018448F"/>
    <w:rsid w:val="00186CC7"/>
    <w:rsid w:val="0018722B"/>
    <w:rsid w:val="00187C57"/>
    <w:rsid w:val="00190A77"/>
    <w:rsid w:val="001923B8"/>
    <w:rsid w:val="001A2A0F"/>
    <w:rsid w:val="001A33D8"/>
    <w:rsid w:val="001A40B4"/>
    <w:rsid w:val="001A5E21"/>
    <w:rsid w:val="001A7A49"/>
    <w:rsid w:val="001A7F82"/>
    <w:rsid w:val="001B0591"/>
    <w:rsid w:val="001B1E4D"/>
    <w:rsid w:val="001B3132"/>
    <w:rsid w:val="001B4486"/>
    <w:rsid w:val="001B5C46"/>
    <w:rsid w:val="001B7CA4"/>
    <w:rsid w:val="001C2144"/>
    <w:rsid w:val="001C4E7A"/>
    <w:rsid w:val="001C5224"/>
    <w:rsid w:val="001C57B5"/>
    <w:rsid w:val="001C6F41"/>
    <w:rsid w:val="001D1944"/>
    <w:rsid w:val="001D288A"/>
    <w:rsid w:val="001D2CF1"/>
    <w:rsid w:val="001D34FF"/>
    <w:rsid w:val="001D3EB6"/>
    <w:rsid w:val="001E1902"/>
    <w:rsid w:val="001E1971"/>
    <w:rsid w:val="001E3716"/>
    <w:rsid w:val="001E3854"/>
    <w:rsid w:val="001E3A8C"/>
    <w:rsid w:val="001F2458"/>
    <w:rsid w:val="001F4A76"/>
    <w:rsid w:val="002020D9"/>
    <w:rsid w:val="0020363B"/>
    <w:rsid w:val="00205308"/>
    <w:rsid w:val="00205506"/>
    <w:rsid w:val="002060BC"/>
    <w:rsid w:val="00206DD1"/>
    <w:rsid w:val="002108A1"/>
    <w:rsid w:val="00210DED"/>
    <w:rsid w:val="00216D61"/>
    <w:rsid w:val="00220C5D"/>
    <w:rsid w:val="00222CF3"/>
    <w:rsid w:val="002231EA"/>
    <w:rsid w:val="002242D5"/>
    <w:rsid w:val="00226115"/>
    <w:rsid w:val="00226E60"/>
    <w:rsid w:val="00230DF0"/>
    <w:rsid w:val="00230EA3"/>
    <w:rsid w:val="00231EF8"/>
    <w:rsid w:val="00232957"/>
    <w:rsid w:val="00232958"/>
    <w:rsid w:val="002333FF"/>
    <w:rsid w:val="00233D3B"/>
    <w:rsid w:val="0023548A"/>
    <w:rsid w:val="00241A72"/>
    <w:rsid w:val="00244555"/>
    <w:rsid w:val="00246BAD"/>
    <w:rsid w:val="00246CC5"/>
    <w:rsid w:val="00246D8F"/>
    <w:rsid w:val="00247C61"/>
    <w:rsid w:val="0025095D"/>
    <w:rsid w:val="00250AFA"/>
    <w:rsid w:val="002540D8"/>
    <w:rsid w:val="00254721"/>
    <w:rsid w:val="00256694"/>
    <w:rsid w:val="002574FC"/>
    <w:rsid w:val="00264010"/>
    <w:rsid w:val="002649F5"/>
    <w:rsid w:val="0026508C"/>
    <w:rsid w:val="002709B8"/>
    <w:rsid w:val="00271D5C"/>
    <w:rsid w:val="00273EBD"/>
    <w:rsid w:val="00277340"/>
    <w:rsid w:val="002806D1"/>
    <w:rsid w:val="00280E69"/>
    <w:rsid w:val="002828F3"/>
    <w:rsid w:val="00283BA3"/>
    <w:rsid w:val="0028546C"/>
    <w:rsid w:val="00286735"/>
    <w:rsid w:val="00286AFE"/>
    <w:rsid w:val="00287888"/>
    <w:rsid w:val="00290884"/>
    <w:rsid w:val="00291AF5"/>
    <w:rsid w:val="00293257"/>
    <w:rsid w:val="002937A5"/>
    <w:rsid w:val="00295AB6"/>
    <w:rsid w:val="002966BB"/>
    <w:rsid w:val="002A182C"/>
    <w:rsid w:val="002A1D84"/>
    <w:rsid w:val="002A353F"/>
    <w:rsid w:val="002A3AF0"/>
    <w:rsid w:val="002A491D"/>
    <w:rsid w:val="002A7D04"/>
    <w:rsid w:val="002B130D"/>
    <w:rsid w:val="002B41E2"/>
    <w:rsid w:val="002B4243"/>
    <w:rsid w:val="002B444C"/>
    <w:rsid w:val="002B6CCC"/>
    <w:rsid w:val="002C04B0"/>
    <w:rsid w:val="002C3149"/>
    <w:rsid w:val="002C64B2"/>
    <w:rsid w:val="002C70FD"/>
    <w:rsid w:val="002D1A60"/>
    <w:rsid w:val="002D303B"/>
    <w:rsid w:val="002D6A21"/>
    <w:rsid w:val="002D7A45"/>
    <w:rsid w:val="002E2EFF"/>
    <w:rsid w:val="002E3E11"/>
    <w:rsid w:val="002E791C"/>
    <w:rsid w:val="002E7D6A"/>
    <w:rsid w:val="002F3BE0"/>
    <w:rsid w:val="002F446B"/>
    <w:rsid w:val="002F6F3B"/>
    <w:rsid w:val="0030073F"/>
    <w:rsid w:val="00300E96"/>
    <w:rsid w:val="00305144"/>
    <w:rsid w:val="003078AF"/>
    <w:rsid w:val="00307E2F"/>
    <w:rsid w:val="00310867"/>
    <w:rsid w:val="00316D26"/>
    <w:rsid w:val="003175CD"/>
    <w:rsid w:val="003203F4"/>
    <w:rsid w:val="003214C3"/>
    <w:rsid w:val="00324A13"/>
    <w:rsid w:val="00326782"/>
    <w:rsid w:val="00327C36"/>
    <w:rsid w:val="00332C38"/>
    <w:rsid w:val="003330D3"/>
    <w:rsid w:val="00334913"/>
    <w:rsid w:val="00334AD0"/>
    <w:rsid w:val="00337D1C"/>
    <w:rsid w:val="00340901"/>
    <w:rsid w:val="003424B8"/>
    <w:rsid w:val="00344A19"/>
    <w:rsid w:val="0034599E"/>
    <w:rsid w:val="003461A5"/>
    <w:rsid w:val="0034721E"/>
    <w:rsid w:val="0035064F"/>
    <w:rsid w:val="00351366"/>
    <w:rsid w:val="0035222F"/>
    <w:rsid w:val="00357CD8"/>
    <w:rsid w:val="00357E5E"/>
    <w:rsid w:val="00362247"/>
    <w:rsid w:val="00362D01"/>
    <w:rsid w:val="00363A2E"/>
    <w:rsid w:val="00364249"/>
    <w:rsid w:val="003665AF"/>
    <w:rsid w:val="0037093C"/>
    <w:rsid w:val="003738BA"/>
    <w:rsid w:val="003745A4"/>
    <w:rsid w:val="00374F3F"/>
    <w:rsid w:val="0037606F"/>
    <w:rsid w:val="00377802"/>
    <w:rsid w:val="00377A41"/>
    <w:rsid w:val="00384327"/>
    <w:rsid w:val="00390C31"/>
    <w:rsid w:val="003923BB"/>
    <w:rsid w:val="00392665"/>
    <w:rsid w:val="00393172"/>
    <w:rsid w:val="003940D1"/>
    <w:rsid w:val="00394BE7"/>
    <w:rsid w:val="003955A9"/>
    <w:rsid w:val="00395C81"/>
    <w:rsid w:val="003A42D8"/>
    <w:rsid w:val="003A4A74"/>
    <w:rsid w:val="003A57C6"/>
    <w:rsid w:val="003A7C31"/>
    <w:rsid w:val="003A7CA8"/>
    <w:rsid w:val="003B1B44"/>
    <w:rsid w:val="003B2F3B"/>
    <w:rsid w:val="003B6BFF"/>
    <w:rsid w:val="003C4864"/>
    <w:rsid w:val="003D0773"/>
    <w:rsid w:val="003D3B03"/>
    <w:rsid w:val="003D5C92"/>
    <w:rsid w:val="003E0588"/>
    <w:rsid w:val="003E13E9"/>
    <w:rsid w:val="003E2408"/>
    <w:rsid w:val="003E48FE"/>
    <w:rsid w:val="003E59CA"/>
    <w:rsid w:val="003E7966"/>
    <w:rsid w:val="003F13F3"/>
    <w:rsid w:val="003F3E35"/>
    <w:rsid w:val="003F4434"/>
    <w:rsid w:val="003F5C51"/>
    <w:rsid w:val="00400606"/>
    <w:rsid w:val="004023AE"/>
    <w:rsid w:val="00402439"/>
    <w:rsid w:val="00402E9C"/>
    <w:rsid w:val="00403491"/>
    <w:rsid w:val="00403828"/>
    <w:rsid w:val="00406F77"/>
    <w:rsid w:val="0041327E"/>
    <w:rsid w:val="0041579D"/>
    <w:rsid w:val="00415F84"/>
    <w:rsid w:val="004164E7"/>
    <w:rsid w:val="00417CBC"/>
    <w:rsid w:val="0042132C"/>
    <w:rsid w:val="0042233D"/>
    <w:rsid w:val="00422C6A"/>
    <w:rsid w:val="00423318"/>
    <w:rsid w:val="004233A3"/>
    <w:rsid w:val="00424A08"/>
    <w:rsid w:val="0042688A"/>
    <w:rsid w:val="00426BC1"/>
    <w:rsid w:val="00426DB8"/>
    <w:rsid w:val="00430DBD"/>
    <w:rsid w:val="00442829"/>
    <w:rsid w:val="00443AFE"/>
    <w:rsid w:val="004454E8"/>
    <w:rsid w:val="00453A49"/>
    <w:rsid w:val="004556B0"/>
    <w:rsid w:val="0046185F"/>
    <w:rsid w:val="004620E0"/>
    <w:rsid w:val="00462E8B"/>
    <w:rsid w:val="00465821"/>
    <w:rsid w:val="004667B8"/>
    <w:rsid w:val="004727D2"/>
    <w:rsid w:val="00474CB4"/>
    <w:rsid w:val="004753FF"/>
    <w:rsid w:val="00476F76"/>
    <w:rsid w:val="00483A11"/>
    <w:rsid w:val="00484732"/>
    <w:rsid w:val="00485304"/>
    <w:rsid w:val="0048610E"/>
    <w:rsid w:val="00486C9D"/>
    <w:rsid w:val="00486D41"/>
    <w:rsid w:val="00487F8F"/>
    <w:rsid w:val="00493880"/>
    <w:rsid w:val="00493BA0"/>
    <w:rsid w:val="004A2708"/>
    <w:rsid w:val="004A6C33"/>
    <w:rsid w:val="004A7419"/>
    <w:rsid w:val="004B0DBA"/>
    <w:rsid w:val="004B45C9"/>
    <w:rsid w:val="004B49AE"/>
    <w:rsid w:val="004B5B64"/>
    <w:rsid w:val="004C0802"/>
    <w:rsid w:val="004C4C18"/>
    <w:rsid w:val="004C678D"/>
    <w:rsid w:val="004D31A1"/>
    <w:rsid w:val="004D4B63"/>
    <w:rsid w:val="004E28CB"/>
    <w:rsid w:val="004E43BF"/>
    <w:rsid w:val="004E5FA3"/>
    <w:rsid w:val="004E693E"/>
    <w:rsid w:val="004F08B1"/>
    <w:rsid w:val="004F0BF6"/>
    <w:rsid w:val="004F3177"/>
    <w:rsid w:val="004F5350"/>
    <w:rsid w:val="004F5568"/>
    <w:rsid w:val="0050008C"/>
    <w:rsid w:val="00500566"/>
    <w:rsid w:val="0050328A"/>
    <w:rsid w:val="00503A91"/>
    <w:rsid w:val="00506949"/>
    <w:rsid w:val="0051239E"/>
    <w:rsid w:val="005140F6"/>
    <w:rsid w:val="00516DE1"/>
    <w:rsid w:val="00516E41"/>
    <w:rsid w:val="00535989"/>
    <w:rsid w:val="0054240D"/>
    <w:rsid w:val="00542C55"/>
    <w:rsid w:val="00542E53"/>
    <w:rsid w:val="00546B1E"/>
    <w:rsid w:val="00546C43"/>
    <w:rsid w:val="00552285"/>
    <w:rsid w:val="00554B15"/>
    <w:rsid w:val="005557C4"/>
    <w:rsid w:val="00561F85"/>
    <w:rsid w:val="00562A27"/>
    <w:rsid w:val="005632D3"/>
    <w:rsid w:val="00564EE7"/>
    <w:rsid w:val="00565306"/>
    <w:rsid w:val="00567F6B"/>
    <w:rsid w:val="00573889"/>
    <w:rsid w:val="00573B93"/>
    <w:rsid w:val="00573B98"/>
    <w:rsid w:val="00574B02"/>
    <w:rsid w:val="00574F6F"/>
    <w:rsid w:val="00575B69"/>
    <w:rsid w:val="005822FE"/>
    <w:rsid w:val="00582513"/>
    <w:rsid w:val="00582BD8"/>
    <w:rsid w:val="0058346D"/>
    <w:rsid w:val="00585B06"/>
    <w:rsid w:val="00586A84"/>
    <w:rsid w:val="00587001"/>
    <w:rsid w:val="00587BF3"/>
    <w:rsid w:val="00591E42"/>
    <w:rsid w:val="00594CC8"/>
    <w:rsid w:val="0059681C"/>
    <w:rsid w:val="005A1A44"/>
    <w:rsid w:val="005A43B2"/>
    <w:rsid w:val="005A766C"/>
    <w:rsid w:val="005A7C2B"/>
    <w:rsid w:val="005A7E84"/>
    <w:rsid w:val="005B0920"/>
    <w:rsid w:val="005B203B"/>
    <w:rsid w:val="005B335E"/>
    <w:rsid w:val="005B51EB"/>
    <w:rsid w:val="005C0486"/>
    <w:rsid w:val="005C533B"/>
    <w:rsid w:val="005C5368"/>
    <w:rsid w:val="005D0372"/>
    <w:rsid w:val="005D20F2"/>
    <w:rsid w:val="005D27EA"/>
    <w:rsid w:val="005D435F"/>
    <w:rsid w:val="005D4C9C"/>
    <w:rsid w:val="005D6A98"/>
    <w:rsid w:val="005D7319"/>
    <w:rsid w:val="005E10F2"/>
    <w:rsid w:val="005E41B5"/>
    <w:rsid w:val="005E6FE6"/>
    <w:rsid w:val="005E7DDC"/>
    <w:rsid w:val="005F022E"/>
    <w:rsid w:val="005F0DA5"/>
    <w:rsid w:val="005F1346"/>
    <w:rsid w:val="005F2DB3"/>
    <w:rsid w:val="005F3123"/>
    <w:rsid w:val="005F3C5A"/>
    <w:rsid w:val="005F3FA1"/>
    <w:rsid w:val="005F75D9"/>
    <w:rsid w:val="005F7987"/>
    <w:rsid w:val="0060337B"/>
    <w:rsid w:val="006035BC"/>
    <w:rsid w:val="0060610C"/>
    <w:rsid w:val="00606B0E"/>
    <w:rsid w:val="006137A8"/>
    <w:rsid w:val="0061611C"/>
    <w:rsid w:val="006211A1"/>
    <w:rsid w:val="006222CA"/>
    <w:rsid w:val="00623FEB"/>
    <w:rsid w:val="00625F01"/>
    <w:rsid w:val="0063024D"/>
    <w:rsid w:val="00630A6F"/>
    <w:rsid w:val="00630BA7"/>
    <w:rsid w:val="006313D4"/>
    <w:rsid w:val="00631D7D"/>
    <w:rsid w:val="00631D8C"/>
    <w:rsid w:val="006320CC"/>
    <w:rsid w:val="00632EAD"/>
    <w:rsid w:val="0063324F"/>
    <w:rsid w:val="00634CB9"/>
    <w:rsid w:val="00634F02"/>
    <w:rsid w:val="00635D85"/>
    <w:rsid w:val="006365FF"/>
    <w:rsid w:val="00636DF3"/>
    <w:rsid w:val="00637307"/>
    <w:rsid w:val="00640E8C"/>
    <w:rsid w:val="006429F0"/>
    <w:rsid w:val="00645D44"/>
    <w:rsid w:val="006550DB"/>
    <w:rsid w:val="006573B4"/>
    <w:rsid w:val="006606A4"/>
    <w:rsid w:val="00663EA9"/>
    <w:rsid w:val="00665062"/>
    <w:rsid w:val="00665935"/>
    <w:rsid w:val="00666CA5"/>
    <w:rsid w:val="00667805"/>
    <w:rsid w:val="0067076E"/>
    <w:rsid w:val="00671AD5"/>
    <w:rsid w:val="006728D5"/>
    <w:rsid w:val="00673F2D"/>
    <w:rsid w:val="00674314"/>
    <w:rsid w:val="00674ED8"/>
    <w:rsid w:val="006761E8"/>
    <w:rsid w:val="0068108D"/>
    <w:rsid w:val="0068609F"/>
    <w:rsid w:val="006910A7"/>
    <w:rsid w:val="00695216"/>
    <w:rsid w:val="00695BB3"/>
    <w:rsid w:val="00695DA3"/>
    <w:rsid w:val="0069625B"/>
    <w:rsid w:val="006A03EB"/>
    <w:rsid w:val="006A2F0D"/>
    <w:rsid w:val="006A4F63"/>
    <w:rsid w:val="006B27F6"/>
    <w:rsid w:val="006B296B"/>
    <w:rsid w:val="006B38F8"/>
    <w:rsid w:val="006B419F"/>
    <w:rsid w:val="006B5BF6"/>
    <w:rsid w:val="006B7758"/>
    <w:rsid w:val="006B7B56"/>
    <w:rsid w:val="006C0D0A"/>
    <w:rsid w:val="006C0EB9"/>
    <w:rsid w:val="006C1719"/>
    <w:rsid w:val="006C19FE"/>
    <w:rsid w:val="006C1E71"/>
    <w:rsid w:val="006C2FEA"/>
    <w:rsid w:val="006C6406"/>
    <w:rsid w:val="006D0BD5"/>
    <w:rsid w:val="006D1398"/>
    <w:rsid w:val="006D1552"/>
    <w:rsid w:val="006D18B9"/>
    <w:rsid w:val="006D3CEC"/>
    <w:rsid w:val="006D41DD"/>
    <w:rsid w:val="006E2759"/>
    <w:rsid w:val="006E3AFE"/>
    <w:rsid w:val="006E3E18"/>
    <w:rsid w:val="006E5216"/>
    <w:rsid w:val="006E6511"/>
    <w:rsid w:val="006E7873"/>
    <w:rsid w:val="006F2B23"/>
    <w:rsid w:val="006F33E0"/>
    <w:rsid w:val="006F70F6"/>
    <w:rsid w:val="0070374B"/>
    <w:rsid w:val="00705A38"/>
    <w:rsid w:val="00705D0D"/>
    <w:rsid w:val="00706837"/>
    <w:rsid w:val="0071426C"/>
    <w:rsid w:val="007155F7"/>
    <w:rsid w:val="00716B25"/>
    <w:rsid w:val="00716EF2"/>
    <w:rsid w:val="00717DD4"/>
    <w:rsid w:val="00720BCF"/>
    <w:rsid w:val="0072189E"/>
    <w:rsid w:val="00723B88"/>
    <w:rsid w:val="0072467E"/>
    <w:rsid w:val="00724D91"/>
    <w:rsid w:val="0072512F"/>
    <w:rsid w:val="00727E4B"/>
    <w:rsid w:val="00730F68"/>
    <w:rsid w:val="00731F2D"/>
    <w:rsid w:val="00734760"/>
    <w:rsid w:val="007356C9"/>
    <w:rsid w:val="00737F22"/>
    <w:rsid w:val="00740EFF"/>
    <w:rsid w:val="00744645"/>
    <w:rsid w:val="007468BF"/>
    <w:rsid w:val="00746DB9"/>
    <w:rsid w:val="00750817"/>
    <w:rsid w:val="00751BF8"/>
    <w:rsid w:val="0075334B"/>
    <w:rsid w:val="00753C23"/>
    <w:rsid w:val="00754348"/>
    <w:rsid w:val="00756A2E"/>
    <w:rsid w:val="00761AFF"/>
    <w:rsid w:val="00763237"/>
    <w:rsid w:val="007656D6"/>
    <w:rsid w:val="00767964"/>
    <w:rsid w:val="00772DA1"/>
    <w:rsid w:val="00773866"/>
    <w:rsid w:val="007740D3"/>
    <w:rsid w:val="00775FAA"/>
    <w:rsid w:val="0077606F"/>
    <w:rsid w:val="00776CB8"/>
    <w:rsid w:val="007773C1"/>
    <w:rsid w:val="007828E7"/>
    <w:rsid w:val="00782F57"/>
    <w:rsid w:val="00783372"/>
    <w:rsid w:val="00786A65"/>
    <w:rsid w:val="00786D24"/>
    <w:rsid w:val="00791810"/>
    <w:rsid w:val="00792B5F"/>
    <w:rsid w:val="00793F94"/>
    <w:rsid w:val="00793FDA"/>
    <w:rsid w:val="00797BA6"/>
    <w:rsid w:val="00797D6C"/>
    <w:rsid w:val="007A34A8"/>
    <w:rsid w:val="007A3A74"/>
    <w:rsid w:val="007A3B5A"/>
    <w:rsid w:val="007A52D6"/>
    <w:rsid w:val="007B23FB"/>
    <w:rsid w:val="007B2F4E"/>
    <w:rsid w:val="007B3E1A"/>
    <w:rsid w:val="007B6C58"/>
    <w:rsid w:val="007B7B22"/>
    <w:rsid w:val="007C320B"/>
    <w:rsid w:val="007C3C6F"/>
    <w:rsid w:val="007C6410"/>
    <w:rsid w:val="007C652E"/>
    <w:rsid w:val="007D170D"/>
    <w:rsid w:val="007D69A3"/>
    <w:rsid w:val="007E4E52"/>
    <w:rsid w:val="007E559B"/>
    <w:rsid w:val="007F0F8E"/>
    <w:rsid w:val="007F1B3F"/>
    <w:rsid w:val="007F3C7D"/>
    <w:rsid w:val="007F5262"/>
    <w:rsid w:val="00802BDA"/>
    <w:rsid w:val="00802E5C"/>
    <w:rsid w:val="00807614"/>
    <w:rsid w:val="00807778"/>
    <w:rsid w:val="00812092"/>
    <w:rsid w:val="0081322E"/>
    <w:rsid w:val="00820F26"/>
    <w:rsid w:val="00821BE8"/>
    <w:rsid w:val="00822C79"/>
    <w:rsid w:val="00822FDB"/>
    <w:rsid w:val="0082427B"/>
    <w:rsid w:val="00824B86"/>
    <w:rsid w:val="00824F6F"/>
    <w:rsid w:val="0082517E"/>
    <w:rsid w:val="00831152"/>
    <w:rsid w:val="008342E8"/>
    <w:rsid w:val="00844306"/>
    <w:rsid w:val="00844B5E"/>
    <w:rsid w:val="008465DC"/>
    <w:rsid w:val="0084739C"/>
    <w:rsid w:val="00847848"/>
    <w:rsid w:val="00847C81"/>
    <w:rsid w:val="008541C8"/>
    <w:rsid w:val="00855110"/>
    <w:rsid w:val="00857D78"/>
    <w:rsid w:val="00860285"/>
    <w:rsid w:val="00860C2F"/>
    <w:rsid w:val="00866BBA"/>
    <w:rsid w:val="00867A1F"/>
    <w:rsid w:val="008713DE"/>
    <w:rsid w:val="0087320B"/>
    <w:rsid w:val="0087725C"/>
    <w:rsid w:val="008776C0"/>
    <w:rsid w:val="008779E7"/>
    <w:rsid w:val="008805F7"/>
    <w:rsid w:val="008807A5"/>
    <w:rsid w:val="0088135F"/>
    <w:rsid w:val="00882FDE"/>
    <w:rsid w:val="00884A80"/>
    <w:rsid w:val="00885D8F"/>
    <w:rsid w:val="00892F15"/>
    <w:rsid w:val="008932BE"/>
    <w:rsid w:val="00894687"/>
    <w:rsid w:val="00895015"/>
    <w:rsid w:val="00895BFC"/>
    <w:rsid w:val="00896580"/>
    <w:rsid w:val="008A39CC"/>
    <w:rsid w:val="008A4D4D"/>
    <w:rsid w:val="008A5297"/>
    <w:rsid w:val="008A5617"/>
    <w:rsid w:val="008A5F10"/>
    <w:rsid w:val="008B141A"/>
    <w:rsid w:val="008B1981"/>
    <w:rsid w:val="008B7193"/>
    <w:rsid w:val="008C17A9"/>
    <w:rsid w:val="008C4537"/>
    <w:rsid w:val="008C584F"/>
    <w:rsid w:val="008C5DF0"/>
    <w:rsid w:val="008D363F"/>
    <w:rsid w:val="008D39E9"/>
    <w:rsid w:val="008D5BC3"/>
    <w:rsid w:val="008E01B0"/>
    <w:rsid w:val="008E071B"/>
    <w:rsid w:val="008E1D02"/>
    <w:rsid w:val="008E4078"/>
    <w:rsid w:val="008E5104"/>
    <w:rsid w:val="008E6563"/>
    <w:rsid w:val="008F08B0"/>
    <w:rsid w:val="008F1888"/>
    <w:rsid w:val="008F2FF9"/>
    <w:rsid w:val="008F3D54"/>
    <w:rsid w:val="008F45A8"/>
    <w:rsid w:val="009005E4"/>
    <w:rsid w:val="0090520D"/>
    <w:rsid w:val="0090583C"/>
    <w:rsid w:val="00905EC1"/>
    <w:rsid w:val="00906EFC"/>
    <w:rsid w:val="0091016F"/>
    <w:rsid w:val="00911ADE"/>
    <w:rsid w:val="009128F7"/>
    <w:rsid w:val="00913228"/>
    <w:rsid w:val="00913D27"/>
    <w:rsid w:val="009141F6"/>
    <w:rsid w:val="0091777E"/>
    <w:rsid w:val="00917D18"/>
    <w:rsid w:val="00920388"/>
    <w:rsid w:val="009212FA"/>
    <w:rsid w:val="009259E3"/>
    <w:rsid w:val="00925DA0"/>
    <w:rsid w:val="00925DDE"/>
    <w:rsid w:val="00926814"/>
    <w:rsid w:val="009324A5"/>
    <w:rsid w:val="009334E1"/>
    <w:rsid w:val="00934D23"/>
    <w:rsid w:val="00934ECB"/>
    <w:rsid w:val="009411F3"/>
    <w:rsid w:val="00947429"/>
    <w:rsid w:val="00956079"/>
    <w:rsid w:val="00962A4E"/>
    <w:rsid w:val="009636B7"/>
    <w:rsid w:val="00964BE2"/>
    <w:rsid w:val="0097058E"/>
    <w:rsid w:val="00970E77"/>
    <w:rsid w:val="00971C6C"/>
    <w:rsid w:val="0097339D"/>
    <w:rsid w:val="009752AB"/>
    <w:rsid w:val="0097713E"/>
    <w:rsid w:val="00980504"/>
    <w:rsid w:val="009817E8"/>
    <w:rsid w:val="0098267B"/>
    <w:rsid w:val="00985750"/>
    <w:rsid w:val="00987F11"/>
    <w:rsid w:val="00990792"/>
    <w:rsid w:val="00991162"/>
    <w:rsid w:val="009913D2"/>
    <w:rsid w:val="00992CCD"/>
    <w:rsid w:val="00993C16"/>
    <w:rsid w:val="0099675E"/>
    <w:rsid w:val="009967ED"/>
    <w:rsid w:val="009977AE"/>
    <w:rsid w:val="009A1E84"/>
    <w:rsid w:val="009A3585"/>
    <w:rsid w:val="009A489B"/>
    <w:rsid w:val="009A4ABC"/>
    <w:rsid w:val="009A5F7E"/>
    <w:rsid w:val="009A6077"/>
    <w:rsid w:val="009B36AE"/>
    <w:rsid w:val="009B42C0"/>
    <w:rsid w:val="009C1E09"/>
    <w:rsid w:val="009D1CD7"/>
    <w:rsid w:val="009D1D6F"/>
    <w:rsid w:val="009D2CC7"/>
    <w:rsid w:val="009D3B9E"/>
    <w:rsid w:val="009D4BD0"/>
    <w:rsid w:val="009E0652"/>
    <w:rsid w:val="009E421F"/>
    <w:rsid w:val="009E7D86"/>
    <w:rsid w:val="009F02B1"/>
    <w:rsid w:val="009F0D7D"/>
    <w:rsid w:val="009F244E"/>
    <w:rsid w:val="009F3168"/>
    <w:rsid w:val="009F627B"/>
    <w:rsid w:val="00A01089"/>
    <w:rsid w:val="00A01BDD"/>
    <w:rsid w:val="00A0310F"/>
    <w:rsid w:val="00A03112"/>
    <w:rsid w:val="00A0388E"/>
    <w:rsid w:val="00A066EB"/>
    <w:rsid w:val="00A12E4A"/>
    <w:rsid w:val="00A15524"/>
    <w:rsid w:val="00A16AF5"/>
    <w:rsid w:val="00A16DB1"/>
    <w:rsid w:val="00A20558"/>
    <w:rsid w:val="00A220A3"/>
    <w:rsid w:val="00A23980"/>
    <w:rsid w:val="00A23CD4"/>
    <w:rsid w:val="00A30994"/>
    <w:rsid w:val="00A312D2"/>
    <w:rsid w:val="00A32EE7"/>
    <w:rsid w:val="00A3405C"/>
    <w:rsid w:val="00A3745F"/>
    <w:rsid w:val="00A403AD"/>
    <w:rsid w:val="00A42533"/>
    <w:rsid w:val="00A461FE"/>
    <w:rsid w:val="00A466D0"/>
    <w:rsid w:val="00A46789"/>
    <w:rsid w:val="00A50424"/>
    <w:rsid w:val="00A556B3"/>
    <w:rsid w:val="00A6088D"/>
    <w:rsid w:val="00A63B46"/>
    <w:rsid w:val="00A65083"/>
    <w:rsid w:val="00A65655"/>
    <w:rsid w:val="00A65E7B"/>
    <w:rsid w:val="00A67AF7"/>
    <w:rsid w:val="00A72BB9"/>
    <w:rsid w:val="00A72C3B"/>
    <w:rsid w:val="00A72E9D"/>
    <w:rsid w:val="00A750D4"/>
    <w:rsid w:val="00A76C86"/>
    <w:rsid w:val="00A77AC2"/>
    <w:rsid w:val="00A80851"/>
    <w:rsid w:val="00A829DE"/>
    <w:rsid w:val="00A85036"/>
    <w:rsid w:val="00A904F9"/>
    <w:rsid w:val="00A92503"/>
    <w:rsid w:val="00A947A4"/>
    <w:rsid w:val="00A949A5"/>
    <w:rsid w:val="00A97654"/>
    <w:rsid w:val="00AA43F8"/>
    <w:rsid w:val="00AB0C36"/>
    <w:rsid w:val="00AB1D5E"/>
    <w:rsid w:val="00AB252D"/>
    <w:rsid w:val="00AB2ECD"/>
    <w:rsid w:val="00AB3DB2"/>
    <w:rsid w:val="00AB4770"/>
    <w:rsid w:val="00AB4944"/>
    <w:rsid w:val="00AB5381"/>
    <w:rsid w:val="00AC019B"/>
    <w:rsid w:val="00AC289E"/>
    <w:rsid w:val="00AC3C8C"/>
    <w:rsid w:val="00AC5C63"/>
    <w:rsid w:val="00AC64E4"/>
    <w:rsid w:val="00AC6CC4"/>
    <w:rsid w:val="00AD09F0"/>
    <w:rsid w:val="00AD5527"/>
    <w:rsid w:val="00AD7401"/>
    <w:rsid w:val="00AD77C7"/>
    <w:rsid w:val="00AD7CA4"/>
    <w:rsid w:val="00AE05FD"/>
    <w:rsid w:val="00AE1212"/>
    <w:rsid w:val="00AE1601"/>
    <w:rsid w:val="00AE5427"/>
    <w:rsid w:val="00AE570B"/>
    <w:rsid w:val="00AE5896"/>
    <w:rsid w:val="00AE7B09"/>
    <w:rsid w:val="00AF29DA"/>
    <w:rsid w:val="00AF2EDA"/>
    <w:rsid w:val="00AF3F14"/>
    <w:rsid w:val="00AF3F1F"/>
    <w:rsid w:val="00AF6E6B"/>
    <w:rsid w:val="00B00BF6"/>
    <w:rsid w:val="00B019D8"/>
    <w:rsid w:val="00B01A31"/>
    <w:rsid w:val="00B0376A"/>
    <w:rsid w:val="00B05596"/>
    <w:rsid w:val="00B05A91"/>
    <w:rsid w:val="00B05FDE"/>
    <w:rsid w:val="00B07B46"/>
    <w:rsid w:val="00B12558"/>
    <w:rsid w:val="00B13216"/>
    <w:rsid w:val="00B219C7"/>
    <w:rsid w:val="00B21F01"/>
    <w:rsid w:val="00B220CF"/>
    <w:rsid w:val="00B2268F"/>
    <w:rsid w:val="00B23AE6"/>
    <w:rsid w:val="00B2640F"/>
    <w:rsid w:val="00B275A8"/>
    <w:rsid w:val="00B27875"/>
    <w:rsid w:val="00B30B56"/>
    <w:rsid w:val="00B32474"/>
    <w:rsid w:val="00B32D53"/>
    <w:rsid w:val="00B34E3A"/>
    <w:rsid w:val="00B40B08"/>
    <w:rsid w:val="00B41D5E"/>
    <w:rsid w:val="00B424E2"/>
    <w:rsid w:val="00B424EC"/>
    <w:rsid w:val="00B43308"/>
    <w:rsid w:val="00B443F0"/>
    <w:rsid w:val="00B4568F"/>
    <w:rsid w:val="00B5104F"/>
    <w:rsid w:val="00B5107D"/>
    <w:rsid w:val="00B528B3"/>
    <w:rsid w:val="00B54F6F"/>
    <w:rsid w:val="00B56EB9"/>
    <w:rsid w:val="00B577AF"/>
    <w:rsid w:val="00B57A3D"/>
    <w:rsid w:val="00B57B13"/>
    <w:rsid w:val="00B61638"/>
    <w:rsid w:val="00B619E5"/>
    <w:rsid w:val="00B61CC0"/>
    <w:rsid w:val="00B64CA5"/>
    <w:rsid w:val="00B64E0D"/>
    <w:rsid w:val="00B660E8"/>
    <w:rsid w:val="00B67058"/>
    <w:rsid w:val="00B67595"/>
    <w:rsid w:val="00B70A4D"/>
    <w:rsid w:val="00B73A62"/>
    <w:rsid w:val="00B743E0"/>
    <w:rsid w:val="00B7583D"/>
    <w:rsid w:val="00B76071"/>
    <w:rsid w:val="00B76813"/>
    <w:rsid w:val="00B77C5F"/>
    <w:rsid w:val="00B812CB"/>
    <w:rsid w:val="00B86E57"/>
    <w:rsid w:val="00B87CD9"/>
    <w:rsid w:val="00B87FEE"/>
    <w:rsid w:val="00B91458"/>
    <w:rsid w:val="00B93381"/>
    <w:rsid w:val="00B95035"/>
    <w:rsid w:val="00B97CA6"/>
    <w:rsid w:val="00BA247A"/>
    <w:rsid w:val="00BA7984"/>
    <w:rsid w:val="00BB2382"/>
    <w:rsid w:val="00BB6CB4"/>
    <w:rsid w:val="00BC0552"/>
    <w:rsid w:val="00BC0DFA"/>
    <w:rsid w:val="00BC175F"/>
    <w:rsid w:val="00BC3682"/>
    <w:rsid w:val="00BC3D88"/>
    <w:rsid w:val="00BC4238"/>
    <w:rsid w:val="00BC4560"/>
    <w:rsid w:val="00BC4AA3"/>
    <w:rsid w:val="00BC6EA3"/>
    <w:rsid w:val="00BD3790"/>
    <w:rsid w:val="00BD3BDA"/>
    <w:rsid w:val="00BD7A91"/>
    <w:rsid w:val="00BE10C5"/>
    <w:rsid w:val="00BE4146"/>
    <w:rsid w:val="00BE459B"/>
    <w:rsid w:val="00BF1FF6"/>
    <w:rsid w:val="00BF3460"/>
    <w:rsid w:val="00BF352C"/>
    <w:rsid w:val="00BF6723"/>
    <w:rsid w:val="00BF6B4D"/>
    <w:rsid w:val="00BF7E8D"/>
    <w:rsid w:val="00C02E69"/>
    <w:rsid w:val="00C03586"/>
    <w:rsid w:val="00C043E1"/>
    <w:rsid w:val="00C071AB"/>
    <w:rsid w:val="00C07570"/>
    <w:rsid w:val="00C13237"/>
    <w:rsid w:val="00C17910"/>
    <w:rsid w:val="00C20931"/>
    <w:rsid w:val="00C229EE"/>
    <w:rsid w:val="00C22ECA"/>
    <w:rsid w:val="00C241C8"/>
    <w:rsid w:val="00C266F3"/>
    <w:rsid w:val="00C26B3E"/>
    <w:rsid w:val="00C3116E"/>
    <w:rsid w:val="00C3455B"/>
    <w:rsid w:val="00C3596E"/>
    <w:rsid w:val="00C3720C"/>
    <w:rsid w:val="00C4017F"/>
    <w:rsid w:val="00C40C54"/>
    <w:rsid w:val="00C40F47"/>
    <w:rsid w:val="00C43AFB"/>
    <w:rsid w:val="00C45CF3"/>
    <w:rsid w:val="00C5363D"/>
    <w:rsid w:val="00C54551"/>
    <w:rsid w:val="00C5512C"/>
    <w:rsid w:val="00C56962"/>
    <w:rsid w:val="00C57147"/>
    <w:rsid w:val="00C57B35"/>
    <w:rsid w:val="00C60CF5"/>
    <w:rsid w:val="00C61428"/>
    <w:rsid w:val="00C620F4"/>
    <w:rsid w:val="00C653BF"/>
    <w:rsid w:val="00C65757"/>
    <w:rsid w:val="00C67C72"/>
    <w:rsid w:val="00C7026F"/>
    <w:rsid w:val="00C763D1"/>
    <w:rsid w:val="00C771A1"/>
    <w:rsid w:val="00C81605"/>
    <w:rsid w:val="00C82B03"/>
    <w:rsid w:val="00C83D89"/>
    <w:rsid w:val="00C83F19"/>
    <w:rsid w:val="00C848B4"/>
    <w:rsid w:val="00C85F80"/>
    <w:rsid w:val="00C86E48"/>
    <w:rsid w:val="00C877CB"/>
    <w:rsid w:val="00C87C89"/>
    <w:rsid w:val="00C929A6"/>
    <w:rsid w:val="00C96C1B"/>
    <w:rsid w:val="00C97FEE"/>
    <w:rsid w:val="00CA2DE4"/>
    <w:rsid w:val="00CA3D39"/>
    <w:rsid w:val="00CA4282"/>
    <w:rsid w:val="00CA5647"/>
    <w:rsid w:val="00CB1A66"/>
    <w:rsid w:val="00CB243A"/>
    <w:rsid w:val="00CB2A9E"/>
    <w:rsid w:val="00CB6826"/>
    <w:rsid w:val="00CC0BB1"/>
    <w:rsid w:val="00CC1BA3"/>
    <w:rsid w:val="00CC34C3"/>
    <w:rsid w:val="00CC3CF5"/>
    <w:rsid w:val="00CC4C0D"/>
    <w:rsid w:val="00CC52DF"/>
    <w:rsid w:val="00CC5A76"/>
    <w:rsid w:val="00CC6882"/>
    <w:rsid w:val="00CC6E7C"/>
    <w:rsid w:val="00CD10F1"/>
    <w:rsid w:val="00CD2D99"/>
    <w:rsid w:val="00CD48F6"/>
    <w:rsid w:val="00CD5E5A"/>
    <w:rsid w:val="00CE37D4"/>
    <w:rsid w:val="00CE489F"/>
    <w:rsid w:val="00CE4A1E"/>
    <w:rsid w:val="00CE553F"/>
    <w:rsid w:val="00CF033A"/>
    <w:rsid w:val="00CF0979"/>
    <w:rsid w:val="00CF1174"/>
    <w:rsid w:val="00CF530F"/>
    <w:rsid w:val="00CF5834"/>
    <w:rsid w:val="00D01F7C"/>
    <w:rsid w:val="00D04835"/>
    <w:rsid w:val="00D05492"/>
    <w:rsid w:val="00D062B6"/>
    <w:rsid w:val="00D07B24"/>
    <w:rsid w:val="00D07C29"/>
    <w:rsid w:val="00D07EC5"/>
    <w:rsid w:val="00D12042"/>
    <w:rsid w:val="00D12C0E"/>
    <w:rsid w:val="00D14869"/>
    <w:rsid w:val="00D1516A"/>
    <w:rsid w:val="00D16A86"/>
    <w:rsid w:val="00D1746B"/>
    <w:rsid w:val="00D20CDD"/>
    <w:rsid w:val="00D2359B"/>
    <w:rsid w:val="00D23BE7"/>
    <w:rsid w:val="00D24353"/>
    <w:rsid w:val="00D24D07"/>
    <w:rsid w:val="00D359D9"/>
    <w:rsid w:val="00D41250"/>
    <w:rsid w:val="00D419F5"/>
    <w:rsid w:val="00D44F68"/>
    <w:rsid w:val="00D500FE"/>
    <w:rsid w:val="00D5063D"/>
    <w:rsid w:val="00D525A5"/>
    <w:rsid w:val="00D5408C"/>
    <w:rsid w:val="00D545B5"/>
    <w:rsid w:val="00D61E5B"/>
    <w:rsid w:val="00D6492C"/>
    <w:rsid w:val="00D66CEF"/>
    <w:rsid w:val="00D71F66"/>
    <w:rsid w:val="00D822F5"/>
    <w:rsid w:val="00D862D4"/>
    <w:rsid w:val="00D865DB"/>
    <w:rsid w:val="00D871AE"/>
    <w:rsid w:val="00D874C5"/>
    <w:rsid w:val="00D9113F"/>
    <w:rsid w:val="00D918F7"/>
    <w:rsid w:val="00D94FF5"/>
    <w:rsid w:val="00D95E80"/>
    <w:rsid w:val="00D964AE"/>
    <w:rsid w:val="00D97913"/>
    <w:rsid w:val="00DA222E"/>
    <w:rsid w:val="00DA2360"/>
    <w:rsid w:val="00DA507F"/>
    <w:rsid w:val="00DA523A"/>
    <w:rsid w:val="00DA5BAF"/>
    <w:rsid w:val="00DB20F7"/>
    <w:rsid w:val="00DB3322"/>
    <w:rsid w:val="00DB6CCB"/>
    <w:rsid w:val="00DC002B"/>
    <w:rsid w:val="00DC3076"/>
    <w:rsid w:val="00DC3D7F"/>
    <w:rsid w:val="00DC6441"/>
    <w:rsid w:val="00DC6FCA"/>
    <w:rsid w:val="00DC7206"/>
    <w:rsid w:val="00DC734C"/>
    <w:rsid w:val="00DD1F8B"/>
    <w:rsid w:val="00DD5607"/>
    <w:rsid w:val="00DD5E8D"/>
    <w:rsid w:val="00DD61A7"/>
    <w:rsid w:val="00DD718D"/>
    <w:rsid w:val="00DD7DDE"/>
    <w:rsid w:val="00DE230A"/>
    <w:rsid w:val="00DE501E"/>
    <w:rsid w:val="00DE743A"/>
    <w:rsid w:val="00DE7E73"/>
    <w:rsid w:val="00DF0475"/>
    <w:rsid w:val="00DF0986"/>
    <w:rsid w:val="00DF23DF"/>
    <w:rsid w:val="00DF2CF1"/>
    <w:rsid w:val="00DF695A"/>
    <w:rsid w:val="00DF7B49"/>
    <w:rsid w:val="00E00846"/>
    <w:rsid w:val="00E00A5C"/>
    <w:rsid w:val="00E01664"/>
    <w:rsid w:val="00E01DB3"/>
    <w:rsid w:val="00E04138"/>
    <w:rsid w:val="00E0561D"/>
    <w:rsid w:val="00E05FB0"/>
    <w:rsid w:val="00E12B36"/>
    <w:rsid w:val="00E12DE6"/>
    <w:rsid w:val="00E13163"/>
    <w:rsid w:val="00E14238"/>
    <w:rsid w:val="00E16534"/>
    <w:rsid w:val="00E179EA"/>
    <w:rsid w:val="00E20428"/>
    <w:rsid w:val="00E205A9"/>
    <w:rsid w:val="00E23B8B"/>
    <w:rsid w:val="00E330F5"/>
    <w:rsid w:val="00E33538"/>
    <w:rsid w:val="00E3788B"/>
    <w:rsid w:val="00E41BDF"/>
    <w:rsid w:val="00E448E0"/>
    <w:rsid w:val="00E45D39"/>
    <w:rsid w:val="00E5069D"/>
    <w:rsid w:val="00E51F94"/>
    <w:rsid w:val="00E52228"/>
    <w:rsid w:val="00E53EA0"/>
    <w:rsid w:val="00E5545A"/>
    <w:rsid w:val="00E5660E"/>
    <w:rsid w:val="00E578EF"/>
    <w:rsid w:val="00E60FAF"/>
    <w:rsid w:val="00E65A86"/>
    <w:rsid w:val="00E669E8"/>
    <w:rsid w:val="00E70982"/>
    <w:rsid w:val="00E719E2"/>
    <w:rsid w:val="00E72CA4"/>
    <w:rsid w:val="00E72ED9"/>
    <w:rsid w:val="00E73955"/>
    <w:rsid w:val="00E76840"/>
    <w:rsid w:val="00E77B21"/>
    <w:rsid w:val="00E8228C"/>
    <w:rsid w:val="00E83F6D"/>
    <w:rsid w:val="00E84E8B"/>
    <w:rsid w:val="00E85092"/>
    <w:rsid w:val="00E879F7"/>
    <w:rsid w:val="00E90ADA"/>
    <w:rsid w:val="00E9184D"/>
    <w:rsid w:val="00E91927"/>
    <w:rsid w:val="00E920C2"/>
    <w:rsid w:val="00E92A89"/>
    <w:rsid w:val="00E94691"/>
    <w:rsid w:val="00E967CA"/>
    <w:rsid w:val="00E96B62"/>
    <w:rsid w:val="00E97F1D"/>
    <w:rsid w:val="00EA0D4D"/>
    <w:rsid w:val="00EA1353"/>
    <w:rsid w:val="00EA22D4"/>
    <w:rsid w:val="00EA40DC"/>
    <w:rsid w:val="00EA78DB"/>
    <w:rsid w:val="00EB1BD6"/>
    <w:rsid w:val="00EB48C7"/>
    <w:rsid w:val="00EB726A"/>
    <w:rsid w:val="00EC08B1"/>
    <w:rsid w:val="00EC2E1C"/>
    <w:rsid w:val="00EC30EC"/>
    <w:rsid w:val="00ED2496"/>
    <w:rsid w:val="00ED280C"/>
    <w:rsid w:val="00ED2985"/>
    <w:rsid w:val="00ED4584"/>
    <w:rsid w:val="00ED6861"/>
    <w:rsid w:val="00ED7AE1"/>
    <w:rsid w:val="00EE6597"/>
    <w:rsid w:val="00EF4582"/>
    <w:rsid w:val="00EF4673"/>
    <w:rsid w:val="00EF4A5E"/>
    <w:rsid w:val="00EF7EE5"/>
    <w:rsid w:val="00F03016"/>
    <w:rsid w:val="00F0725F"/>
    <w:rsid w:val="00F10BD2"/>
    <w:rsid w:val="00F13AB7"/>
    <w:rsid w:val="00F142E0"/>
    <w:rsid w:val="00F16F2D"/>
    <w:rsid w:val="00F16FCE"/>
    <w:rsid w:val="00F172B7"/>
    <w:rsid w:val="00F25CC9"/>
    <w:rsid w:val="00F26B1E"/>
    <w:rsid w:val="00F2757B"/>
    <w:rsid w:val="00F27664"/>
    <w:rsid w:val="00F3275B"/>
    <w:rsid w:val="00F355F9"/>
    <w:rsid w:val="00F35E22"/>
    <w:rsid w:val="00F36AD7"/>
    <w:rsid w:val="00F3761B"/>
    <w:rsid w:val="00F42C54"/>
    <w:rsid w:val="00F45C6F"/>
    <w:rsid w:val="00F479C2"/>
    <w:rsid w:val="00F52132"/>
    <w:rsid w:val="00F56397"/>
    <w:rsid w:val="00F57E11"/>
    <w:rsid w:val="00F610A0"/>
    <w:rsid w:val="00F61322"/>
    <w:rsid w:val="00F63A83"/>
    <w:rsid w:val="00F6622D"/>
    <w:rsid w:val="00F66A6C"/>
    <w:rsid w:val="00F7187A"/>
    <w:rsid w:val="00F72CEE"/>
    <w:rsid w:val="00F72FF1"/>
    <w:rsid w:val="00F75564"/>
    <w:rsid w:val="00F75F99"/>
    <w:rsid w:val="00F760D9"/>
    <w:rsid w:val="00F80D97"/>
    <w:rsid w:val="00F82708"/>
    <w:rsid w:val="00F85051"/>
    <w:rsid w:val="00F85714"/>
    <w:rsid w:val="00F86C7D"/>
    <w:rsid w:val="00F90AA6"/>
    <w:rsid w:val="00F90C14"/>
    <w:rsid w:val="00F92FA5"/>
    <w:rsid w:val="00F93DB2"/>
    <w:rsid w:val="00F95F46"/>
    <w:rsid w:val="00F970B5"/>
    <w:rsid w:val="00F974BC"/>
    <w:rsid w:val="00FA0451"/>
    <w:rsid w:val="00FA05F0"/>
    <w:rsid w:val="00FA0913"/>
    <w:rsid w:val="00FA49A7"/>
    <w:rsid w:val="00FA4A2E"/>
    <w:rsid w:val="00FB07EF"/>
    <w:rsid w:val="00FB1A40"/>
    <w:rsid w:val="00FB238A"/>
    <w:rsid w:val="00FB254F"/>
    <w:rsid w:val="00FC0ECB"/>
    <w:rsid w:val="00FC0EEA"/>
    <w:rsid w:val="00FD2941"/>
    <w:rsid w:val="00FD29BB"/>
    <w:rsid w:val="00FD4802"/>
    <w:rsid w:val="00FD5BD8"/>
    <w:rsid w:val="00FD6086"/>
    <w:rsid w:val="00FD661E"/>
    <w:rsid w:val="00FD74AE"/>
    <w:rsid w:val="00FD79F2"/>
    <w:rsid w:val="00FE114F"/>
    <w:rsid w:val="00FE2112"/>
    <w:rsid w:val="00FE2C82"/>
    <w:rsid w:val="00FE55A4"/>
    <w:rsid w:val="00FE5F1D"/>
    <w:rsid w:val="00FE6206"/>
    <w:rsid w:val="00FE6973"/>
    <w:rsid w:val="00FF047E"/>
    <w:rsid w:val="00FF11DB"/>
    <w:rsid w:val="00FF32CE"/>
    <w:rsid w:val="00FF5ECB"/>
    <w:rsid w:val="00FF68A1"/>
    <w:rsid w:val="00FF7542"/>
    <w:rsid w:val="00FF7830"/>
    <w:rsid w:val="010158D6"/>
    <w:rsid w:val="01057174"/>
    <w:rsid w:val="015177E1"/>
    <w:rsid w:val="016F45ED"/>
    <w:rsid w:val="019329D2"/>
    <w:rsid w:val="01951129"/>
    <w:rsid w:val="01F3607F"/>
    <w:rsid w:val="02112791"/>
    <w:rsid w:val="02113A6B"/>
    <w:rsid w:val="02293D79"/>
    <w:rsid w:val="024339CB"/>
    <w:rsid w:val="025C7268"/>
    <w:rsid w:val="0264497B"/>
    <w:rsid w:val="028B18FB"/>
    <w:rsid w:val="028E4F47"/>
    <w:rsid w:val="02AD361F"/>
    <w:rsid w:val="02B82105"/>
    <w:rsid w:val="03045209"/>
    <w:rsid w:val="03304250"/>
    <w:rsid w:val="033806C0"/>
    <w:rsid w:val="034675D0"/>
    <w:rsid w:val="036753E3"/>
    <w:rsid w:val="037B4F82"/>
    <w:rsid w:val="038460A9"/>
    <w:rsid w:val="03BB6210"/>
    <w:rsid w:val="03C230FA"/>
    <w:rsid w:val="03CD4CFE"/>
    <w:rsid w:val="03D876B7"/>
    <w:rsid w:val="03F277E9"/>
    <w:rsid w:val="047308AA"/>
    <w:rsid w:val="04850CE0"/>
    <w:rsid w:val="04C84B1C"/>
    <w:rsid w:val="04CB4231"/>
    <w:rsid w:val="04CF28E8"/>
    <w:rsid w:val="04D53301"/>
    <w:rsid w:val="04EC099E"/>
    <w:rsid w:val="051A0D14"/>
    <w:rsid w:val="054C1558"/>
    <w:rsid w:val="05B2719F"/>
    <w:rsid w:val="05B41169"/>
    <w:rsid w:val="05B72A07"/>
    <w:rsid w:val="05DC18AD"/>
    <w:rsid w:val="05DD246D"/>
    <w:rsid w:val="05E355AA"/>
    <w:rsid w:val="05EA06E6"/>
    <w:rsid w:val="06020126"/>
    <w:rsid w:val="062260D2"/>
    <w:rsid w:val="06232B5B"/>
    <w:rsid w:val="0667491F"/>
    <w:rsid w:val="06972E86"/>
    <w:rsid w:val="06A40897"/>
    <w:rsid w:val="06A44D39"/>
    <w:rsid w:val="06AE5BB8"/>
    <w:rsid w:val="06B156A8"/>
    <w:rsid w:val="06FA704F"/>
    <w:rsid w:val="06FC1154"/>
    <w:rsid w:val="07106873"/>
    <w:rsid w:val="072145DC"/>
    <w:rsid w:val="072365A6"/>
    <w:rsid w:val="07320597"/>
    <w:rsid w:val="073A58EF"/>
    <w:rsid w:val="074A7253"/>
    <w:rsid w:val="07701BAB"/>
    <w:rsid w:val="078D225E"/>
    <w:rsid w:val="07C82CA9"/>
    <w:rsid w:val="07CD6512"/>
    <w:rsid w:val="07E12E91"/>
    <w:rsid w:val="08097896"/>
    <w:rsid w:val="083D71F3"/>
    <w:rsid w:val="086E30A3"/>
    <w:rsid w:val="0878647D"/>
    <w:rsid w:val="089332B7"/>
    <w:rsid w:val="08BA4CE8"/>
    <w:rsid w:val="08E71D2A"/>
    <w:rsid w:val="090522B1"/>
    <w:rsid w:val="0910661B"/>
    <w:rsid w:val="09355D3C"/>
    <w:rsid w:val="0958005D"/>
    <w:rsid w:val="096D7FD4"/>
    <w:rsid w:val="096F490B"/>
    <w:rsid w:val="09973617"/>
    <w:rsid w:val="09981AAA"/>
    <w:rsid w:val="0A296DB9"/>
    <w:rsid w:val="0A2F7010"/>
    <w:rsid w:val="0A5F7AC8"/>
    <w:rsid w:val="0A6071C9"/>
    <w:rsid w:val="0A7E04A1"/>
    <w:rsid w:val="0A856B81"/>
    <w:rsid w:val="0A9F23E7"/>
    <w:rsid w:val="0AA5199F"/>
    <w:rsid w:val="0ABD173D"/>
    <w:rsid w:val="0AC26652"/>
    <w:rsid w:val="0ADF201B"/>
    <w:rsid w:val="0AEE66B4"/>
    <w:rsid w:val="0B120E02"/>
    <w:rsid w:val="0B1B1342"/>
    <w:rsid w:val="0B293A5F"/>
    <w:rsid w:val="0B6251C3"/>
    <w:rsid w:val="0B772A1C"/>
    <w:rsid w:val="0B7D45BE"/>
    <w:rsid w:val="0B7E482A"/>
    <w:rsid w:val="0BD60DC9"/>
    <w:rsid w:val="0C2506CA"/>
    <w:rsid w:val="0C2631D1"/>
    <w:rsid w:val="0C3D1EB8"/>
    <w:rsid w:val="0C3D682D"/>
    <w:rsid w:val="0C7358DA"/>
    <w:rsid w:val="0C803B53"/>
    <w:rsid w:val="0C831386"/>
    <w:rsid w:val="0C8B5144"/>
    <w:rsid w:val="0C8C0749"/>
    <w:rsid w:val="0C9B273A"/>
    <w:rsid w:val="0CED6169"/>
    <w:rsid w:val="0CF14A50"/>
    <w:rsid w:val="0D1424ED"/>
    <w:rsid w:val="0D1D0A20"/>
    <w:rsid w:val="0D1D3A97"/>
    <w:rsid w:val="0D1F511A"/>
    <w:rsid w:val="0D5648B3"/>
    <w:rsid w:val="0D577776"/>
    <w:rsid w:val="0D82587D"/>
    <w:rsid w:val="0D8C5D62"/>
    <w:rsid w:val="0D9553DC"/>
    <w:rsid w:val="0DA27AF9"/>
    <w:rsid w:val="0DB56B26"/>
    <w:rsid w:val="0DCB704F"/>
    <w:rsid w:val="0E010E09"/>
    <w:rsid w:val="0E39220B"/>
    <w:rsid w:val="0E7019A5"/>
    <w:rsid w:val="0E9C060E"/>
    <w:rsid w:val="0E9C6A7E"/>
    <w:rsid w:val="0EA50BD0"/>
    <w:rsid w:val="0EB6385C"/>
    <w:rsid w:val="0EF05D42"/>
    <w:rsid w:val="0EFD592E"/>
    <w:rsid w:val="0F131B9F"/>
    <w:rsid w:val="0F2D3637"/>
    <w:rsid w:val="0F3B1FB3"/>
    <w:rsid w:val="0F515C7A"/>
    <w:rsid w:val="0F557518"/>
    <w:rsid w:val="0F651D70"/>
    <w:rsid w:val="0F7B0D41"/>
    <w:rsid w:val="0FAD2D1D"/>
    <w:rsid w:val="0FB26AD9"/>
    <w:rsid w:val="0FC401FA"/>
    <w:rsid w:val="0FD50659"/>
    <w:rsid w:val="0FEB39D9"/>
    <w:rsid w:val="0FFA00C0"/>
    <w:rsid w:val="101A42BE"/>
    <w:rsid w:val="10223384"/>
    <w:rsid w:val="109E6C9D"/>
    <w:rsid w:val="10E6007E"/>
    <w:rsid w:val="11165417"/>
    <w:rsid w:val="11205904"/>
    <w:rsid w:val="114415F3"/>
    <w:rsid w:val="1191080F"/>
    <w:rsid w:val="119B31DD"/>
    <w:rsid w:val="11A8539B"/>
    <w:rsid w:val="11CB1D14"/>
    <w:rsid w:val="11E03EC8"/>
    <w:rsid w:val="11E27939"/>
    <w:rsid w:val="11F528ED"/>
    <w:rsid w:val="1214165A"/>
    <w:rsid w:val="1223075D"/>
    <w:rsid w:val="12535865"/>
    <w:rsid w:val="12575356"/>
    <w:rsid w:val="125B35E8"/>
    <w:rsid w:val="127507EB"/>
    <w:rsid w:val="127E53C9"/>
    <w:rsid w:val="12906AB9"/>
    <w:rsid w:val="12BC5584"/>
    <w:rsid w:val="12DA08F3"/>
    <w:rsid w:val="13070B2A"/>
    <w:rsid w:val="132F0080"/>
    <w:rsid w:val="133236CD"/>
    <w:rsid w:val="13451652"/>
    <w:rsid w:val="13651CF4"/>
    <w:rsid w:val="136C3083"/>
    <w:rsid w:val="136E2957"/>
    <w:rsid w:val="13743CE5"/>
    <w:rsid w:val="13937446"/>
    <w:rsid w:val="139A199E"/>
    <w:rsid w:val="13BB6543"/>
    <w:rsid w:val="14117786"/>
    <w:rsid w:val="142955AE"/>
    <w:rsid w:val="144917C3"/>
    <w:rsid w:val="14755851"/>
    <w:rsid w:val="14C94D75"/>
    <w:rsid w:val="14DE5C5A"/>
    <w:rsid w:val="14F82ED8"/>
    <w:rsid w:val="156002B3"/>
    <w:rsid w:val="156349B9"/>
    <w:rsid w:val="156B2F4A"/>
    <w:rsid w:val="15712BD2"/>
    <w:rsid w:val="159D3D21"/>
    <w:rsid w:val="15C251DC"/>
    <w:rsid w:val="15C90318"/>
    <w:rsid w:val="15CE32FB"/>
    <w:rsid w:val="15E62AC6"/>
    <w:rsid w:val="15E714AD"/>
    <w:rsid w:val="15EE0283"/>
    <w:rsid w:val="165C0392"/>
    <w:rsid w:val="165C7015"/>
    <w:rsid w:val="165C73DE"/>
    <w:rsid w:val="1679607E"/>
    <w:rsid w:val="169A1CB5"/>
    <w:rsid w:val="16A6065A"/>
    <w:rsid w:val="16BA5EB3"/>
    <w:rsid w:val="16C24251"/>
    <w:rsid w:val="17010B87"/>
    <w:rsid w:val="175011B4"/>
    <w:rsid w:val="17544559"/>
    <w:rsid w:val="1759391E"/>
    <w:rsid w:val="17C3523B"/>
    <w:rsid w:val="17C76AD9"/>
    <w:rsid w:val="17D15BAA"/>
    <w:rsid w:val="18245CDA"/>
    <w:rsid w:val="183103F7"/>
    <w:rsid w:val="183811AC"/>
    <w:rsid w:val="1844012A"/>
    <w:rsid w:val="187A3B4C"/>
    <w:rsid w:val="18A706B9"/>
    <w:rsid w:val="18A71A41"/>
    <w:rsid w:val="18A84B5D"/>
    <w:rsid w:val="18D24B08"/>
    <w:rsid w:val="18E60B86"/>
    <w:rsid w:val="1945512D"/>
    <w:rsid w:val="1962665E"/>
    <w:rsid w:val="19643666"/>
    <w:rsid w:val="197670A5"/>
    <w:rsid w:val="19834C82"/>
    <w:rsid w:val="19896B6B"/>
    <w:rsid w:val="19C87784"/>
    <w:rsid w:val="19DD0836"/>
    <w:rsid w:val="19FA6D57"/>
    <w:rsid w:val="19FF7329"/>
    <w:rsid w:val="1A0E324D"/>
    <w:rsid w:val="1A2F787C"/>
    <w:rsid w:val="1A3B5546"/>
    <w:rsid w:val="1A4A0CAA"/>
    <w:rsid w:val="1A63796A"/>
    <w:rsid w:val="1A646862"/>
    <w:rsid w:val="1A75593C"/>
    <w:rsid w:val="1A837E59"/>
    <w:rsid w:val="1A98475D"/>
    <w:rsid w:val="1AB772D9"/>
    <w:rsid w:val="1AD46616"/>
    <w:rsid w:val="1AE479A2"/>
    <w:rsid w:val="1AF35E37"/>
    <w:rsid w:val="1AFA5418"/>
    <w:rsid w:val="1B34092A"/>
    <w:rsid w:val="1B3A587E"/>
    <w:rsid w:val="1B4346C9"/>
    <w:rsid w:val="1BA57132"/>
    <w:rsid w:val="1BAB7BDD"/>
    <w:rsid w:val="1BD24E51"/>
    <w:rsid w:val="1BD9327F"/>
    <w:rsid w:val="1BEA548C"/>
    <w:rsid w:val="1BF15ECC"/>
    <w:rsid w:val="1C026332"/>
    <w:rsid w:val="1C2F2E9F"/>
    <w:rsid w:val="1C672639"/>
    <w:rsid w:val="1C6731E8"/>
    <w:rsid w:val="1C8A58B6"/>
    <w:rsid w:val="1C9D4833"/>
    <w:rsid w:val="1CA6561F"/>
    <w:rsid w:val="1CA81FB8"/>
    <w:rsid w:val="1CCC6940"/>
    <w:rsid w:val="1CE4012E"/>
    <w:rsid w:val="1D186549"/>
    <w:rsid w:val="1D28626C"/>
    <w:rsid w:val="1D2B73AA"/>
    <w:rsid w:val="1D5A03F0"/>
    <w:rsid w:val="1D65301C"/>
    <w:rsid w:val="1D8B05A9"/>
    <w:rsid w:val="1DAB29F9"/>
    <w:rsid w:val="1DB46794"/>
    <w:rsid w:val="1DD6670A"/>
    <w:rsid w:val="1DEB0499"/>
    <w:rsid w:val="1E032835"/>
    <w:rsid w:val="1E214A6A"/>
    <w:rsid w:val="1E254DA8"/>
    <w:rsid w:val="1E37603B"/>
    <w:rsid w:val="1E4675AC"/>
    <w:rsid w:val="1E4F7829"/>
    <w:rsid w:val="1E537319"/>
    <w:rsid w:val="1E663CDE"/>
    <w:rsid w:val="1E7D6666"/>
    <w:rsid w:val="1E845724"/>
    <w:rsid w:val="1EA35FEA"/>
    <w:rsid w:val="1EB61656"/>
    <w:rsid w:val="1EEA7D2D"/>
    <w:rsid w:val="1F1620F4"/>
    <w:rsid w:val="1F647882"/>
    <w:rsid w:val="1F6D440A"/>
    <w:rsid w:val="1FAD0CAB"/>
    <w:rsid w:val="1FC658C9"/>
    <w:rsid w:val="1FE0288F"/>
    <w:rsid w:val="20360CA0"/>
    <w:rsid w:val="203D202F"/>
    <w:rsid w:val="204D01CF"/>
    <w:rsid w:val="207F7B0B"/>
    <w:rsid w:val="209D0D1F"/>
    <w:rsid w:val="20A1460E"/>
    <w:rsid w:val="20AF31B0"/>
    <w:rsid w:val="20C72D07"/>
    <w:rsid w:val="20CE712B"/>
    <w:rsid w:val="20E37D63"/>
    <w:rsid w:val="20E424AA"/>
    <w:rsid w:val="211A2370"/>
    <w:rsid w:val="212251A4"/>
    <w:rsid w:val="21562C7C"/>
    <w:rsid w:val="218307EC"/>
    <w:rsid w:val="2188392C"/>
    <w:rsid w:val="21B46F64"/>
    <w:rsid w:val="21E8421C"/>
    <w:rsid w:val="21F20BF7"/>
    <w:rsid w:val="226A15CA"/>
    <w:rsid w:val="2276674A"/>
    <w:rsid w:val="22943A5C"/>
    <w:rsid w:val="229B216B"/>
    <w:rsid w:val="229F1EE1"/>
    <w:rsid w:val="22A02358"/>
    <w:rsid w:val="22CD6F6E"/>
    <w:rsid w:val="22F63C4E"/>
    <w:rsid w:val="230476A6"/>
    <w:rsid w:val="231B6172"/>
    <w:rsid w:val="23254080"/>
    <w:rsid w:val="23307C29"/>
    <w:rsid w:val="233D0598"/>
    <w:rsid w:val="2342795C"/>
    <w:rsid w:val="235676FF"/>
    <w:rsid w:val="238C389B"/>
    <w:rsid w:val="239818F0"/>
    <w:rsid w:val="23A06D2D"/>
    <w:rsid w:val="23A87343"/>
    <w:rsid w:val="23BC326A"/>
    <w:rsid w:val="23C13D6E"/>
    <w:rsid w:val="23C245F9"/>
    <w:rsid w:val="23C353B4"/>
    <w:rsid w:val="23CB7951"/>
    <w:rsid w:val="23E46C65"/>
    <w:rsid w:val="23FA5703"/>
    <w:rsid w:val="2409047A"/>
    <w:rsid w:val="24390DE7"/>
    <w:rsid w:val="245931AF"/>
    <w:rsid w:val="246062EC"/>
    <w:rsid w:val="2466163F"/>
    <w:rsid w:val="24681644"/>
    <w:rsid w:val="24697156"/>
    <w:rsid w:val="24B448BC"/>
    <w:rsid w:val="24B4790C"/>
    <w:rsid w:val="24B7295B"/>
    <w:rsid w:val="24D34D10"/>
    <w:rsid w:val="24EC4023"/>
    <w:rsid w:val="24ED5261"/>
    <w:rsid w:val="251E3C8E"/>
    <w:rsid w:val="25301AEC"/>
    <w:rsid w:val="25302F2A"/>
    <w:rsid w:val="253432D4"/>
    <w:rsid w:val="2537112F"/>
    <w:rsid w:val="25565941"/>
    <w:rsid w:val="25681396"/>
    <w:rsid w:val="260776C1"/>
    <w:rsid w:val="26192BF6"/>
    <w:rsid w:val="26393298"/>
    <w:rsid w:val="263B6146"/>
    <w:rsid w:val="266D5CBC"/>
    <w:rsid w:val="2674499C"/>
    <w:rsid w:val="26A344A2"/>
    <w:rsid w:val="26B26BA7"/>
    <w:rsid w:val="26BA2B0B"/>
    <w:rsid w:val="26C37006"/>
    <w:rsid w:val="26CC6443"/>
    <w:rsid w:val="271E5BF3"/>
    <w:rsid w:val="278E3170"/>
    <w:rsid w:val="27947C38"/>
    <w:rsid w:val="27E15995"/>
    <w:rsid w:val="27FA6A57"/>
    <w:rsid w:val="280974E1"/>
    <w:rsid w:val="281F64BE"/>
    <w:rsid w:val="28353EB1"/>
    <w:rsid w:val="2876154C"/>
    <w:rsid w:val="288D78CB"/>
    <w:rsid w:val="28B22E8E"/>
    <w:rsid w:val="28E079FB"/>
    <w:rsid w:val="28F0441B"/>
    <w:rsid w:val="29423E08"/>
    <w:rsid w:val="29734F00"/>
    <w:rsid w:val="29742411"/>
    <w:rsid w:val="2984482A"/>
    <w:rsid w:val="298752AE"/>
    <w:rsid w:val="299C71A4"/>
    <w:rsid w:val="29AE17BF"/>
    <w:rsid w:val="29CE019B"/>
    <w:rsid w:val="2A6428AE"/>
    <w:rsid w:val="2A6C0828"/>
    <w:rsid w:val="2A76545C"/>
    <w:rsid w:val="2A835621"/>
    <w:rsid w:val="2A8E16D9"/>
    <w:rsid w:val="2AEA4B61"/>
    <w:rsid w:val="2B1820EB"/>
    <w:rsid w:val="2B485D2C"/>
    <w:rsid w:val="2B5926A0"/>
    <w:rsid w:val="2B5B780D"/>
    <w:rsid w:val="2B653E78"/>
    <w:rsid w:val="2B6F4BE3"/>
    <w:rsid w:val="2B7047CC"/>
    <w:rsid w:val="2B9D7E25"/>
    <w:rsid w:val="2BB05DAB"/>
    <w:rsid w:val="2BB1567F"/>
    <w:rsid w:val="2BB37649"/>
    <w:rsid w:val="2BC37160"/>
    <w:rsid w:val="2BC929C8"/>
    <w:rsid w:val="2BFA33E9"/>
    <w:rsid w:val="2C1C0D5E"/>
    <w:rsid w:val="2C210A56"/>
    <w:rsid w:val="2C212804"/>
    <w:rsid w:val="2C323312"/>
    <w:rsid w:val="2C42277B"/>
    <w:rsid w:val="2C720C5C"/>
    <w:rsid w:val="2C7E1151"/>
    <w:rsid w:val="2C9C632F"/>
    <w:rsid w:val="2CB42C5A"/>
    <w:rsid w:val="2CC969F8"/>
    <w:rsid w:val="2CED26E7"/>
    <w:rsid w:val="2CEE3451"/>
    <w:rsid w:val="2CEF46B1"/>
    <w:rsid w:val="2CF577E9"/>
    <w:rsid w:val="2D0A77C1"/>
    <w:rsid w:val="2D5664DE"/>
    <w:rsid w:val="2D7A061C"/>
    <w:rsid w:val="2D987778"/>
    <w:rsid w:val="2DA5091B"/>
    <w:rsid w:val="2DC12E1C"/>
    <w:rsid w:val="2DD12008"/>
    <w:rsid w:val="2DFD2DFD"/>
    <w:rsid w:val="2E532A1D"/>
    <w:rsid w:val="2E5B79C8"/>
    <w:rsid w:val="2EB26B36"/>
    <w:rsid w:val="2EB931C8"/>
    <w:rsid w:val="2ED3590C"/>
    <w:rsid w:val="2F0D53F4"/>
    <w:rsid w:val="2F234AE5"/>
    <w:rsid w:val="2F601896"/>
    <w:rsid w:val="2F662C24"/>
    <w:rsid w:val="2F726A97"/>
    <w:rsid w:val="2F745341"/>
    <w:rsid w:val="2F860BD0"/>
    <w:rsid w:val="2F9C21A2"/>
    <w:rsid w:val="2FA26E8A"/>
    <w:rsid w:val="2FD5657E"/>
    <w:rsid w:val="2FF4615F"/>
    <w:rsid w:val="30166719"/>
    <w:rsid w:val="30230610"/>
    <w:rsid w:val="30246A80"/>
    <w:rsid w:val="303D3985"/>
    <w:rsid w:val="30845E67"/>
    <w:rsid w:val="308B4DFE"/>
    <w:rsid w:val="308E2433"/>
    <w:rsid w:val="311F3A80"/>
    <w:rsid w:val="312C5FD1"/>
    <w:rsid w:val="31576CC8"/>
    <w:rsid w:val="31763896"/>
    <w:rsid w:val="317B17CF"/>
    <w:rsid w:val="317B515E"/>
    <w:rsid w:val="31871937"/>
    <w:rsid w:val="318A5F7C"/>
    <w:rsid w:val="31AD2D6C"/>
    <w:rsid w:val="31DB16A7"/>
    <w:rsid w:val="31E87920"/>
    <w:rsid w:val="32077832"/>
    <w:rsid w:val="32121C15"/>
    <w:rsid w:val="323112C7"/>
    <w:rsid w:val="324C4353"/>
    <w:rsid w:val="324F174E"/>
    <w:rsid w:val="325F4087"/>
    <w:rsid w:val="32AB72CC"/>
    <w:rsid w:val="32C20171"/>
    <w:rsid w:val="32F12E15"/>
    <w:rsid w:val="330216E8"/>
    <w:rsid w:val="33171638"/>
    <w:rsid w:val="333A23FE"/>
    <w:rsid w:val="333D3C9C"/>
    <w:rsid w:val="333F5835"/>
    <w:rsid w:val="33436869"/>
    <w:rsid w:val="33874FF8"/>
    <w:rsid w:val="339733AC"/>
    <w:rsid w:val="33D30313"/>
    <w:rsid w:val="33ED7470"/>
    <w:rsid w:val="33F23CB8"/>
    <w:rsid w:val="34205B4A"/>
    <w:rsid w:val="34454C2F"/>
    <w:rsid w:val="34996015"/>
    <w:rsid w:val="34A02734"/>
    <w:rsid w:val="34A518CB"/>
    <w:rsid w:val="34A9783B"/>
    <w:rsid w:val="34C51702"/>
    <w:rsid w:val="34CA5A5E"/>
    <w:rsid w:val="34EB1C02"/>
    <w:rsid w:val="34F81F8F"/>
    <w:rsid w:val="34F82570"/>
    <w:rsid w:val="34FF745B"/>
    <w:rsid w:val="35066A3B"/>
    <w:rsid w:val="3526018E"/>
    <w:rsid w:val="35335357"/>
    <w:rsid w:val="355F375B"/>
    <w:rsid w:val="3569521C"/>
    <w:rsid w:val="35725E7F"/>
    <w:rsid w:val="35A87AF3"/>
    <w:rsid w:val="35B15506"/>
    <w:rsid w:val="35BE17E5"/>
    <w:rsid w:val="35C42453"/>
    <w:rsid w:val="35EC49DB"/>
    <w:rsid w:val="35F44AE6"/>
    <w:rsid w:val="35F5085E"/>
    <w:rsid w:val="35F96038"/>
    <w:rsid w:val="36167037"/>
    <w:rsid w:val="361E198F"/>
    <w:rsid w:val="3626104D"/>
    <w:rsid w:val="362C24D2"/>
    <w:rsid w:val="36330CB4"/>
    <w:rsid w:val="363B2715"/>
    <w:rsid w:val="364517E5"/>
    <w:rsid w:val="364A6DFC"/>
    <w:rsid w:val="36A06A1C"/>
    <w:rsid w:val="36AE738B"/>
    <w:rsid w:val="36EE3C2B"/>
    <w:rsid w:val="36F0084C"/>
    <w:rsid w:val="36F43087"/>
    <w:rsid w:val="36F909D9"/>
    <w:rsid w:val="37010D1D"/>
    <w:rsid w:val="37163674"/>
    <w:rsid w:val="372F51FC"/>
    <w:rsid w:val="37307DA0"/>
    <w:rsid w:val="37403D5B"/>
    <w:rsid w:val="37823D4A"/>
    <w:rsid w:val="37922808"/>
    <w:rsid w:val="37A10C9D"/>
    <w:rsid w:val="37A71FAA"/>
    <w:rsid w:val="37CE530B"/>
    <w:rsid w:val="37D030C6"/>
    <w:rsid w:val="37D746BF"/>
    <w:rsid w:val="380B6746"/>
    <w:rsid w:val="381906DF"/>
    <w:rsid w:val="381D17C3"/>
    <w:rsid w:val="38341B11"/>
    <w:rsid w:val="38415FDC"/>
    <w:rsid w:val="385C4BC4"/>
    <w:rsid w:val="386121DB"/>
    <w:rsid w:val="386F48F8"/>
    <w:rsid w:val="38951534"/>
    <w:rsid w:val="38B77E28"/>
    <w:rsid w:val="38D96215"/>
    <w:rsid w:val="38E946AA"/>
    <w:rsid w:val="391D25A6"/>
    <w:rsid w:val="39271328"/>
    <w:rsid w:val="3929719C"/>
    <w:rsid w:val="393216B5"/>
    <w:rsid w:val="393617DC"/>
    <w:rsid w:val="393D67A4"/>
    <w:rsid w:val="393F1969"/>
    <w:rsid w:val="39570EA0"/>
    <w:rsid w:val="395B5AE2"/>
    <w:rsid w:val="39616936"/>
    <w:rsid w:val="39A052FA"/>
    <w:rsid w:val="39AE31FE"/>
    <w:rsid w:val="3A483652"/>
    <w:rsid w:val="3A556FA7"/>
    <w:rsid w:val="3A577D39"/>
    <w:rsid w:val="3A5F4134"/>
    <w:rsid w:val="3A6B7341"/>
    <w:rsid w:val="3A8E6022"/>
    <w:rsid w:val="3AA34D2C"/>
    <w:rsid w:val="3AAB72AF"/>
    <w:rsid w:val="3AB727F7"/>
    <w:rsid w:val="3AE102BA"/>
    <w:rsid w:val="3B5A618E"/>
    <w:rsid w:val="3B762441"/>
    <w:rsid w:val="3B8001E0"/>
    <w:rsid w:val="3BA23236"/>
    <w:rsid w:val="3BB32B27"/>
    <w:rsid w:val="3BB44748"/>
    <w:rsid w:val="3BC13A98"/>
    <w:rsid w:val="3BDA477E"/>
    <w:rsid w:val="3BEA658E"/>
    <w:rsid w:val="3BF81B25"/>
    <w:rsid w:val="3C067752"/>
    <w:rsid w:val="3C18023F"/>
    <w:rsid w:val="3C326368"/>
    <w:rsid w:val="3C452FAA"/>
    <w:rsid w:val="3C5E5CBD"/>
    <w:rsid w:val="3C6E76FF"/>
    <w:rsid w:val="3C80054F"/>
    <w:rsid w:val="3C8412B7"/>
    <w:rsid w:val="3CF90C34"/>
    <w:rsid w:val="3D1169ED"/>
    <w:rsid w:val="3D211F38"/>
    <w:rsid w:val="3D25438B"/>
    <w:rsid w:val="3D2959BD"/>
    <w:rsid w:val="3D4D3399"/>
    <w:rsid w:val="3D7815DA"/>
    <w:rsid w:val="3DB36120"/>
    <w:rsid w:val="3DB86D41"/>
    <w:rsid w:val="3E0077CE"/>
    <w:rsid w:val="3E2606B2"/>
    <w:rsid w:val="3E377C66"/>
    <w:rsid w:val="3E384444"/>
    <w:rsid w:val="3E483C21"/>
    <w:rsid w:val="3E686E02"/>
    <w:rsid w:val="3E8F7BA0"/>
    <w:rsid w:val="3EF11334"/>
    <w:rsid w:val="3F5D36FC"/>
    <w:rsid w:val="3F8644C5"/>
    <w:rsid w:val="3FAC4683"/>
    <w:rsid w:val="3FBD063E"/>
    <w:rsid w:val="3FE71217"/>
    <w:rsid w:val="3FE91433"/>
    <w:rsid w:val="3FF4638E"/>
    <w:rsid w:val="402276FC"/>
    <w:rsid w:val="402406BD"/>
    <w:rsid w:val="4032514F"/>
    <w:rsid w:val="40430A3B"/>
    <w:rsid w:val="40994C08"/>
    <w:rsid w:val="40C652D1"/>
    <w:rsid w:val="40D479EE"/>
    <w:rsid w:val="40D64CC0"/>
    <w:rsid w:val="4101235C"/>
    <w:rsid w:val="41016309"/>
    <w:rsid w:val="41095EB9"/>
    <w:rsid w:val="411249BA"/>
    <w:rsid w:val="41197AF6"/>
    <w:rsid w:val="412669CE"/>
    <w:rsid w:val="412C5A7C"/>
    <w:rsid w:val="41436921"/>
    <w:rsid w:val="419001E6"/>
    <w:rsid w:val="4191335D"/>
    <w:rsid w:val="41B76EEB"/>
    <w:rsid w:val="41DB68B9"/>
    <w:rsid w:val="41F05C4C"/>
    <w:rsid w:val="42013BC7"/>
    <w:rsid w:val="423050F8"/>
    <w:rsid w:val="42334BE8"/>
    <w:rsid w:val="423746D8"/>
    <w:rsid w:val="423B584A"/>
    <w:rsid w:val="425B7C9B"/>
    <w:rsid w:val="426254CD"/>
    <w:rsid w:val="42642FF3"/>
    <w:rsid w:val="427B6564"/>
    <w:rsid w:val="42843695"/>
    <w:rsid w:val="42A57908"/>
    <w:rsid w:val="42B179C6"/>
    <w:rsid w:val="42B5384F"/>
    <w:rsid w:val="42C972FA"/>
    <w:rsid w:val="42DB7BBA"/>
    <w:rsid w:val="42E403C8"/>
    <w:rsid w:val="430C716C"/>
    <w:rsid w:val="43122A4F"/>
    <w:rsid w:val="4320174C"/>
    <w:rsid w:val="434B7D0F"/>
    <w:rsid w:val="438C0A54"/>
    <w:rsid w:val="43917E18"/>
    <w:rsid w:val="43947557"/>
    <w:rsid w:val="43A713E9"/>
    <w:rsid w:val="43AC4C52"/>
    <w:rsid w:val="43AF3D25"/>
    <w:rsid w:val="43D62C22"/>
    <w:rsid w:val="43EC7D1E"/>
    <w:rsid w:val="43FD725B"/>
    <w:rsid w:val="441B3B85"/>
    <w:rsid w:val="442318CF"/>
    <w:rsid w:val="44354C47"/>
    <w:rsid w:val="445B21D4"/>
    <w:rsid w:val="447D039C"/>
    <w:rsid w:val="44875704"/>
    <w:rsid w:val="449776B0"/>
    <w:rsid w:val="44BD4C3D"/>
    <w:rsid w:val="44BF6C07"/>
    <w:rsid w:val="44E279CC"/>
    <w:rsid w:val="44EB79FC"/>
    <w:rsid w:val="44FA71E3"/>
    <w:rsid w:val="452D1DC2"/>
    <w:rsid w:val="456F5F37"/>
    <w:rsid w:val="458A4B1F"/>
    <w:rsid w:val="45A73F11"/>
    <w:rsid w:val="45BC4EF4"/>
    <w:rsid w:val="45D3296A"/>
    <w:rsid w:val="45E701C3"/>
    <w:rsid w:val="461F5BAF"/>
    <w:rsid w:val="463F1DAD"/>
    <w:rsid w:val="46472A10"/>
    <w:rsid w:val="465B64BB"/>
    <w:rsid w:val="465D66D7"/>
    <w:rsid w:val="46A936CA"/>
    <w:rsid w:val="46A95587"/>
    <w:rsid w:val="46B1257F"/>
    <w:rsid w:val="46E67ABE"/>
    <w:rsid w:val="46FB519C"/>
    <w:rsid w:val="4703031E"/>
    <w:rsid w:val="470D5A07"/>
    <w:rsid w:val="47172914"/>
    <w:rsid w:val="47570E28"/>
    <w:rsid w:val="476F230C"/>
    <w:rsid w:val="47797541"/>
    <w:rsid w:val="4792415F"/>
    <w:rsid w:val="47AF6E96"/>
    <w:rsid w:val="47EF03E1"/>
    <w:rsid w:val="48981D61"/>
    <w:rsid w:val="48C51343"/>
    <w:rsid w:val="48CA7928"/>
    <w:rsid w:val="48D83DF3"/>
    <w:rsid w:val="49187CF1"/>
    <w:rsid w:val="49583186"/>
    <w:rsid w:val="49681C10"/>
    <w:rsid w:val="497756A4"/>
    <w:rsid w:val="49861AA1"/>
    <w:rsid w:val="49942410"/>
    <w:rsid w:val="49CF0C19"/>
    <w:rsid w:val="49D56585"/>
    <w:rsid w:val="4A056E6A"/>
    <w:rsid w:val="4A791606"/>
    <w:rsid w:val="4A87769F"/>
    <w:rsid w:val="4A8F2BD7"/>
    <w:rsid w:val="4A9D3D65"/>
    <w:rsid w:val="4AAD1F90"/>
    <w:rsid w:val="4AC679A8"/>
    <w:rsid w:val="4AD056CA"/>
    <w:rsid w:val="4AE82E7C"/>
    <w:rsid w:val="4AEC2960"/>
    <w:rsid w:val="4B0D06CC"/>
    <w:rsid w:val="4B100B7D"/>
    <w:rsid w:val="4B1F0217"/>
    <w:rsid w:val="4B324396"/>
    <w:rsid w:val="4B502367"/>
    <w:rsid w:val="4BA87204"/>
    <w:rsid w:val="4BD920EA"/>
    <w:rsid w:val="4BE17463"/>
    <w:rsid w:val="4C005DD5"/>
    <w:rsid w:val="4C191F01"/>
    <w:rsid w:val="4C235CCD"/>
    <w:rsid w:val="4C4460A7"/>
    <w:rsid w:val="4C5A11B8"/>
    <w:rsid w:val="4CB16E35"/>
    <w:rsid w:val="4CD80866"/>
    <w:rsid w:val="4CE4720A"/>
    <w:rsid w:val="4CF17B79"/>
    <w:rsid w:val="4CFE5DF2"/>
    <w:rsid w:val="4D04165B"/>
    <w:rsid w:val="4D147642"/>
    <w:rsid w:val="4D156510"/>
    <w:rsid w:val="4D1679BA"/>
    <w:rsid w:val="4D1B69A4"/>
    <w:rsid w:val="4D2E4A95"/>
    <w:rsid w:val="4D4041D2"/>
    <w:rsid w:val="4D64277A"/>
    <w:rsid w:val="4D907392"/>
    <w:rsid w:val="4D9A1350"/>
    <w:rsid w:val="4DA73CCC"/>
    <w:rsid w:val="4DEA6911"/>
    <w:rsid w:val="4DF36720"/>
    <w:rsid w:val="4E200716"/>
    <w:rsid w:val="4E3846AD"/>
    <w:rsid w:val="4E402B66"/>
    <w:rsid w:val="4E6C4AF5"/>
    <w:rsid w:val="4E8314AE"/>
    <w:rsid w:val="4E845DD1"/>
    <w:rsid w:val="4EB40E5E"/>
    <w:rsid w:val="4F0B065C"/>
    <w:rsid w:val="4F1338C8"/>
    <w:rsid w:val="4F18319B"/>
    <w:rsid w:val="4F271D3E"/>
    <w:rsid w:val="4F2B6F9B"/>
    <w:rsid w:val="4F5A6A5D"/>
    <w:rsid w:val="4F772BBD"/>
    <w:rsid w:val="4F9B5B7A"/>
    <w:rsid w:val="4FA210BB"/>
    <w:rsid w:val="4FBF7ABB"/>
    <w:rsid w:val="4FC74BC1"/>
    <w:rsid w:val="4FCB6653"/>
    <w:rsid w:val="4FE1243D"/>
    <w:rsid w:val="4FF30277"/>
    <w:rsid w:val="4FF82316"/>
    <w:rsid w:val="50134125"/>
    <w:rsid w:val="502344EE"/>
    <w:rsid w:val="502E69EF"/>
    <w:rsid w:val="50367DAD"/>
    <w:rsid w:val="50450E16"/>
    <w:rsid w:val="50681F00"/>
    <w:rsid w:val="50772144"/>
    <w:rsid w:val="509C1E4D"/>
    <w:rsid w:val="50B973DB"/>
    <w:rsid w:val="50BE7148"/>
    <w:rsid w:val="50C97A3D"/>
    <w:rsid w:val="50CB61B5"/>
    <w:rsid w:val="50D6013E"/>
    <w:rsid w:val="510F149D"/>
    <w:rsid w:val="51531A7A"/>
    <w:rsid w:val="51754686"/>
    <w:rsid w:val="51A27694"/>
    <w:rsid w:val="51D47AD3"/>
    <w:rsid w:val="51D72D57"/>
    <w:rsid w:val="51DD38FD"/>
    <w:rsid w:val="51E47CAD"/>
    <w:rsid w:val="51ED0AB6"/>
    <w:rsid w:val="52320A18"/>
    <w:rsid w:val="523C3645"/>
    <w:rsid w:val="52630BD1"/>
    <w:rsid w:val="5277467D"/>
    <w:rsid w:val="529C2B79"/>
    <w:rsid w:val="52AE5BD7"/>
    <w:rsid w:val="52CA1B96"/>
    <w:rsid w:val="52D675F5"/>
    <w:rsid w:val="52DE64AA"/>
    <w:rsid w:val="52E86021"/>
    <w:rsid w:val="52FB705C"/>
    <w:rsid w:val="53332C9A"/>
    <w:rsid w:val="533718A9"/>
    <w:rsid w:val="53560736"/>
    <w:rsid w:val="53593625"/>
    <w:rsid w:val="53690469"/>
    <w:rsid w:val="536E3CD2"/>
    <w:rsid w:val="537312E8"/>
    <w:rsid w:val="53852DC9"/>
    <w:rsid w:val="538E5418"/>
    <w:rsid w:val="53E52DEF"/>
    <w:rsid w:val="53FD6C49"/>
    <w:rsid w:val="541508AF"/>
    <w:rsid w:val="54232D0E"/>
    <w:rsid w:val="54973834"/>
    <w:rsid w:val="549D4E7C"/>
    <w:rsid w:val="54B25E40"/>
    <w:rsid w:val="54C1087D"/>
    <w:rsid w:val="54DE586E"/>
    <w:rsid w:val="5539030F"/>
    <w:rsid w:val="55757355"/>
    <w:rsid w:val="559A7000"/>
    <w:rsid w:val="559D4F2D"/>
    <w:rsid w:val="55AD1209"/>
    <w:rsid w:val="55AF2380"/>
    <w:rsid w:val="55D7191A"/>
    <w:rsid w:val="55F85AD5"/>
    <w:rsid w:val="55FD133D"/>
    <w:rsid w:val="564A39F3"/>
    <w:rsid w:val="56B5704A"/>
    <w:rsid w:val="56E24058"/>
    <w:rsid w:val="56F72230"/>
    <w:rsid w:val="571D1EA8"/>
    <w:rsid w:val="573B6017"/>
    <w:rsid w:val="574014E1"/>
    <w:rsid w:val="57590062"/>
    <w:rsid w:val="57BD0FC2"/>
    <w:rsid w:val="57D670A6"/>
    <w:rsid w:val="581307FE"/>
    <w:rsid w:val="58152DD2"/>
    <w:rsid w:val="581A4428"/>
    <w:rsid w:val="58384DF5"/>
    <w:rsid w:val="583A6878"/>
    <w:rsid w:val="587578B0"/>
    <w:rsid w:val="58C44394"/>
    <w:rsid w:val="58FC3B2E"/>
    <w:rsid w:val="59120BC1"/>
    <w:rsid w:val="5915699E"/>
    <w:rsid w:val="592769B8"/>
    <w:rsid w:val="5934151A"/>
    <w:rsid w:val="595649BF"/>
    <w:rsid w:val="5963340F"/>
    <w:rsid w:val="59870AA1"/>
    <w:rsid w:val="599563C7"/>
    <w:rsid w:val="59C26E42"/>
    <w:rsid w:val="59C86383"/>
    <w:rsid w:val="59F14D15"/>
    <w:rsid w:val="59F1740B"/>
    <w:rsid w:val="59F760A3"/>
    <w:rsid w:val="59F842CF"/>
    <w:rsid w:val="5A0D4002"/>
    <w:rsid w:val="5A1B7FE4"/>
    <w:rsid w:val="5A3D5FE8"/>
    <w:rsid w:val="5A5F6122"/>
    <w:rsid w:val="5A696FA1"/>
    <w:rsid w:val="5A9304C2"/>
    <w:rsid w:val="5AA61FA3"/>
    <w:rsid w:val="5AAB75B9"/>
    <w:rsid w:val="5AAF425F"/>
    <w:rsid w:val="5ABA3CA0"/>
    <w:rsid w:val="5B245126"/>
    <w:rsid w:val="5B2555BE"/>
    <w:rsid w:val="5B291DEC"/>
    <w:rsid w:val="5B5437AD"/>
    <w:rsid w:val="5B57504B"/>
    <w:rsid w:val="5B61411C"/>
    <w:rsid w:val="5BBA79E8"/>
    <w:rsid w:val="5BC31BCA"/>
    <w:rsid w:val="5BC8038A"/>
    <w:rsid w:val="5C076A71"/>
    <w:rsid w:val="5C0E0752"/>
    <w:rsid w:val="5C190553"/>
    <w:rsid w:val="5C1B076F"/>
    <w:rsid w:val="5C8F184B"/>
    <w:rsid w:val="5C8F20DB"/>
    <w:rsid w:val="5CA81E48"/>
    <w:rsid w:val="5CC826A5"/>
    <w:rsid w:val="5CF36FF6"/>
    <w:rsid w:val="5D0B433F"/>
    <w:rsid w:val="5D625A1E"/>
    <w:rsid w:val="5D8F6D1E"/>
    <w:rsid w:val="5DCE691C"/>
    <w:rsid w:val="5DD010E5"/>
    <w:rsid w:val="5DE0757A"/>
    <w:rsid w:val="5DE132F2"/>
    <w:rsid w:val="5DFB006A"/>
    <w:rsid w:val="5DFB7343"/>
    <w:rsid w:val="5E08087F"/>
    <w:rsid w:val="5E1E63BE"/>
    <w:rsid w:val="5E4C321B"/>
    <w:rsid w:val="5E5D3646"/>
    <w:rsid w:val="5E823922"/>
    <w:rsid w:val="5EA433E2"/>
    <w:rsid w:val="5EA66A16"/>
    <w:rsid w:val="5EC92704"/>
    <w:rsid w:val="5EC96500"/>
    <w:rsid w:val="5EE400F1"/>
    <w:rsid w:val="5F444451"/>
    <w:rsid w:val="5F463D55"/>
    <w:rsid w:val="5F8F55EC"/>
    <w:rsid w:val="5F8F5C70"/>
    <w:rsid w:val="5F9755BB"/>
    <w:rsid w:val="60255718"/>
    <w:rsid w:val="60262489"/>
    <w:rsid w:val="604A517F"/>
    <w:rsid w:val="606A0282"/>
    <w:rsid w:val="607D5554"/>
    <w:rsid w:val="608337BD"/>
    <w:rsid w:val="60917251"/>
    <w:rsid w:val="609D79A4"/>
    <w:rsid w:val="60A17CFF"/>
    <w:rsid w:val="60D62EB6"/>
    <w:rsid w:val="60E002CB"/>
    <w:rsid w:val="615A5895"/>
    <w:rsid w:val="6163767F"/>
    <w:rsid w:val="6175447D"/>
    <w:rsid w:val="61A86601"/>
    <w:rsid w:val="61B2656F"/>
    <w:rsid w:val="62037CDB"/>
    <w:rsid w:val="620A2DFC"/>
    <w:rsid w:val="621F43E9"/>
    <w:rsid w:val="622B69B9"/>
    <w:rsid w:val="622D4D58"/>
    <w:rsid w:val="62397BA1"/>
    <w:rsid w:val="624673C2"/>
    <w:rsid w:val="62562501"/>
    <w:rsid w:val="62A25746"/>
    <w:rsid w:val="62A32B16"/>
    <w:rsid w:val="62C751AC"/>
    <w:rsid w:val="62D13935"/>
    <w:rsid w:val="62D82F16"/>
    <w:rsid w:val="62DD052C"/>
    <w:rsid w:val="62E73159"/>
    <w:rsid w:val="62FD0BCE"/>
    <w:rsid w:val="631877B6"/>
    <w:rsid w:val="631E189E"/>
    <w:rsid w:val="632223E3"/>
    <w:rsid w:val="633D0FCB"/>
    <w:rsid w:val="637A3FCD"/>
    <w:rsid w:val="63912C9E"/>
    <w:rsid w:val="63A948B2"/>
    <w:rsid w:val="63B05C41"/>
    <w:rsid w:val="63B86140"/>
    <w:rsid w:val="63D95197"/>
    <w:rsid w:val="63EF49BB"/>
    <w:rsid w:val="64204EDE"/>
    <w:rsid w:val="643F0D73"/>
    <w:rsid w:val="64486549"/>
    <w:rsid w:val="644C1996"/>
    <w:rsid w:val="645D56D7"/>
    <w:rsid w:val="64724BC0"/>
    <w:rsid w:val="64952F2A"/>
    <w:rsid w:val="64AE491E"/>
    <w:rsid w:val="64CC3C50"/>
    <w:rsid w:val="64FF2F09"/>
    <w:rsid w:val="650A67C2"/>
    <w:rsid w:val="651042F4"/>
    <w:rsid w:val="65183A9D"/>
    <w:rsid w:val="652E506F"/>
    <w:rsid w:val="6535464F"/>
    <w:rsid w:val="654A79CF"/>
    <w:rsid w:val="655232BF"/>
    <w:rsid w:val="655A2308"/>
    <w:rsid w:val="65742EC7"/>
    <w:rsid w:val="659375C8"/>
    <w:rsid w:val="65BB29D5"/>
    <w:rsid w:val="65C77271"/>
    <w:rsid w:val="65E10333"/>
    <w:rsid w:val="65E21C31"/>
    <w:rsid w:val="65E46075"/>
    <w:rsid w:val="66203BC7"/>
    <w:rsid w:val="66AD46B9"/>
    <w:rsid w:val="66B9305E"/>
    <w:rsid w:val="673D3C8F"/>
    <w:rsid w:val="67400E55"/>
    <w:rsid w:val="674A1F08"/>
    <w:rsid w:val="677D0530"/>
    <w:rsid w:val="678B55B6"/>
    <w:rsid w:val="678C2521"/>
    <w:rsid w:val="678C32CE"/>
    <w:rsid w:val="67B850C4"/>
    <w:rsid w:val="67D91824"/>
    <w:rsid w:val="67FA273D"/>
    <w:rsid w:val="68284BE8"/>
    <w:rsid w:val="682E35D8"/>
    <w:rsid w:val="68A14D99"/>
    <w:rsid w:val="68A867E1"/>
    <w:rsid w:val="68B7537B"/>
    <w:rsid w:val="68DC4DE2"/>
    <w:rsid w:val="68E744FF"/>
    <w:rsid w:val="68F71138"/>
    <w:rsid w:val="690B57BC"/>
    <w:rsid w:val="691B0000"/>
    <w:rsid w:val="69201173"/>
    <w:rsid w:val="694B1B79"/>
    <w:rsid w:val="695157D0"/>
    <w:rsid w:val="695B664F"/>
    <w:rsid w:val="699102C2"/>
    <w:rsid w:val="69B67D29"/>
    <w:rsid w:val="69C73CE4"/>
    <w:rsid w:val="69D53CF1"/>
    <w:rsid w:val="6A252578"/>
    <w:rsid w:val="6A3A6264"/>
    <w:rsid w:val="6A4728D8"/>
    <w:rsid w:val="6A82729F"/>
    <w:rsid w:val="6A9811DC"/>
    <w:rsid w:val="6ABA249B"/>
    <w:rsid w:val="6ABC4D6C"/>
    <w:rsid w:val="6AF57BAE"/>
    <w:rsid w:val="6AFE54E3"/>
    <w:rsid w:val="6B0F149F"/>
    <w:rsid w:val="6B801548"/>
    <w:rsid w:val="6B827EC3"/>
    <w:rsid w:val="6BAB040D"/>
    <w:rsid w:val="6C042FCD"/>
    <w:rsid w:val="6C1330F8"/>
    <w:rsid w:val="6C494E84"/>
    <w:rsid w:val="6C5F0204"/>
    <w:rsid w:val="6C727F37"/>
    <w:rsid w:val="6C813AA9"/>
    <w:rsid w:val="6D34343E"/>
    <w:rsid w:val="6D413DAD"/>
    <w:rsid w:val="6D65184A"/>
    <w:rsid w:val="6DA8393B"/>
    <w:rsid w:val="6DBE53FE"/>
    <w:rsid w:val="6DC42A14"/>
    <w:rsid w:val="6DEE108C"/>
    <w:rsid w:val="6E113780"/>
    <w:rsid w:val="6E1868BC"/>
    <w:rsid w:val="6E4771A1"/>
    <w:rsid w:val="6E5A6ED5"/>
    <w:rsid w:val="6E5C0E9F"/>
    <w:rsid w:val="6E6525BA"/>
    <w:rsid w:val="6E775CD9"/>
    <w:rsid w:val="6E9D5013"/>
    <w:rsid w:val="6EB5794B"/>
    <w:rsid w:val="6EB85533"/>
    <w:rsid w:val="6EC30FF8"/>
    <w:rsid w:val="6EDB739F"/>
    <w:rsid w:val="6EDF387E"/>
    <w:rsid w:val="6F011A46"/>
    <w:rsid w:val="6F206008"/>
    <w:rsid w:val="6F40431D"/>
    <w:rsid w:val="6F4F27B2"/>
    <w:rsid w:val="6F8510FC"/>
    <w:rsid w:val="6F9D35BA"/>
    <w:rsid w:val="6FAD74D8"/>
    <w:rsid w:val="6FEF189F"/>
    <w:rsid w:val="6FF17ED0"/>
    <w:rsid w:val="6FF46B17"/>
    <w:rsid w:val="70223A22"/>
    <w:rsid w:val="702E79DC"/>
    <w:rsid w:val="70333410"/>
    <w:rsid w:val="706D7A00"/>
    <w:rsid w:val="70875189"/>
    <w:rsid w:val="70981F36"/>
    <w:rsid w:val="70A71EE9"/>
    <w:rsid w:val="70D54F38"/>
    <w:rsid w:val="70DC4A58"/>
    <w:rsid w:val="711772FF"/>
    <w:rsid w:val="71186201"/>
    <w:rsid w:val="717B5AE0"/>
    <w:rsid w:val="71810C1C"/>
    <w:rsid w:val="71BB2380"/>
    <w:rsid w:val="71DF74BC"/>
    <w:rsid w:val="71F413EE"/>
    <w:rsid w:val="72065E82"/>
    <w:rsid w:val="72182756"/>
    <w:rsid w:val="723D4B43"/>
    <w:rsid w:val="72B15531"/>
    <w:rsid w:val="72C45265"/>
    <w:rsid w:val="72CC236B"/>
    <w:rsid w:val="72D059B7"/>
    <w:rsid w:val="73247AB1"/>
    <w:rsid w:val="737361D7"/>
    <w:rsid w:val="737427E7"/>
    <w:rsid w:val="73A40BF2"/>
    <w:rsid w:val="73A95348"/>
    <w:rsid w:val="73BB3BBC"/>
    <w:rsid w:val="73C44DF0"/>
    <w:rsid w:val="73C66918"/>
    <w:rsid w:val="73CA3F2E"/>
    <w:rsid w:val="73CF2113"/>
    <w:rsid w:val="74042FE2"/>
    <w:rsid w:val="7416389E"/>
    <w:rsid w:val="74324450"/>
    <w:rsid w:val="743E425C"/>
    <w:rsid w:val="7440091B"/>
    <w:rsid w:val="744877CF"/>
    <w:rsid w:val="744F6F9A"/>
    <w:rsid w:val="747C79FB"/>
    <w:rsid w:val="75023E22"/>
    <w:rsid w:val="751D3D59"/>
    <w:rsid w:val="7521699E"/>
    <w:rsid w:val="752D7368"/>
    <w:rsid w:val="75355AB1"/>
    <w:rsid w:val="75475CD9"/>
    <w:rsid w:val="75881B53"/>
    <w:rsid w:val="75906A9D"/>
    <w:rsid w:val="75C70A4D"/>
    <w:rsid w:val="75D923CC"/>
    <w:rsid w:val="75DC0B17"/>
    <w:rsid w:val="75DC4673"/>
    <w:rsid w:val="763A44DF"/>
    <w:rsid w:val="763B3A90"/>
    <w:rsid w:val="768014A2"/>
    <w:rsid w:val="76984A3E"/>
    <w:rsid w:val="769C201D"/>
    <w:rsid w:val="76D667AF"/>
    <w:rsid w:val="771D3195"/>
    <w:rsid w:val="772C33D8"/>
    <w:rsid w:val="77647CAB"/>
    <w:rsid w:val="77843995"/>
    <w:rsid w:val="77923104"/>
    <w:rsid w:val="779571D0"/>
    <w:rsid w:val="77AB4729"/>
    <w:rsid w:val="77C33D3D"/>
    <w:rsid w:val="77C655DB"/>
    <w:rsid w:val="77CD4BBB"/>
    <w:rsid w:val="77DC4551"/>
    <w:rsid w:val="77E50B53"/>
    <w:rsid w:val="783C5CF3"/>
    <w:rsid w:val="78670B6C"/>
    <w:rsid w:val="7878641F"/>
    <w:rsid w:val="78AC6FBC"/>
    <w:rsid w:val="791B3704"/>
    <w:rsid w:val="79227BA4"/>
    <w:rsid w:val="79235A13"/>
    <w:rsid w:val="79256C5C"/>
    <w:rsid w:val="794E5AE6"/>
    <w:rsid w:val="796B4C13"/>
    <w:rsid w:val="799139C7"/>
    <w:rsid w:val="79A0416E"/>
    <w:rsid w:val="79A9595F"/>
    <w:rsid w:val="79E72B83"/>
    <w:rsid w:val="79E85CDC"/>
    <w:rsid w:val="7A1C14E2"/>
    <w:rsid w:val="7A5944E4"/>
    <w:rsid w:val="7A67786A"/>
    <w:rsid w:val="7A807CC3"/>
    <w:rsid w:val="7A8A410E"/>
    <w:rsid w:val="7ABE2599"/>
    <w:rsid w:val="7AFF15FB"/>
    <w:rsid w:val="7B6770D5"/>
    <w:rsid w:val="7B871525"/>
    <w:rsid w:val="7BB0282A"/>
    <w:rsid w:val="7BCC6F38"/>
    <w:rsid w:val="7BE129E3"/>
    <w:rsid w:val="7BEB1AB4"/>
    <w:rsid w:val="7BF1074D"/>
    <w:rsid w:val="7BF8037C"/>
    <w:rsid w:val="7C1032C9"/>
    <w:rsid w:val="7C527A26"/>
    <w:rsid w:val="7C6E4D91"/>
    <w:rsid w:val="7C6F4493"/>
    <w:rsid w:val="7C727ADF"/>
    <w:rsid w:val="7C935E98"/>
    <w:rsid w:val="7C945CA8"/>
    <w:rsid w:val="7C947A56"/>
    <w:rsid w:val="7CBC0D5A"/>
    <w:rsid w:val="7CC32839"/>
    <w:rsid w:val="7CDA475B"/>
    <w:rsid w:val="7CE32E91"/>
    <w:rsid w:val="7D0270B5"/>
    <w:rsid w:val="7D14315F"/>
    <w:rsid w:val="7D1D3EEF"/>
    <w:rsid w:val="7D1D5C9D"/>
    <w:rsid w:val="7D2708CA"/>
    <w:rsid w:val="7D2E685E"/>
    <w:rsid w:val="7D8F021D"/>
    <w:rsid w:val="7D943A85"/>
    <w:rsid w:val="7DB56549"/>
    <w:rsid w:val="7DB87774"/>
    <w:rsid w:val="7DC456E8"/>
    <w:rsid w:val="7DFA7D8C"/>
    <w:rsid w:val="7E062BD5"/>
    <w:rsid w:val="7E3461CD"/>
    <w:rsid w:val="7E631DD5"/>
    <w:rsid w:val="7E6B47E6"/>
    <w:rsid w:val="7E755665"/>
    <w:rsid w:val="7E834226"/>
    <w:rsid w:val="7E885FAF"/>
    <w:rsid w:val="7EB674F6"/>
    <w:rsid w:val="7EBB576E"/>
    <w:rsid w:val="7EC9795A"/>
    <w:rsid w:val="7ED54355"/>
    <w:rsid w:val="7EFE1AFE"/>
    <w:rsid w:val="7F0D2891"/>
    <w:rsid w:val="7F314028"/>
    <w:rsid w:val="7F34107C"/>
    <w:rsid w:val="7F4B2FBD"/>
    <w:rsid w:val="7FB0104A"/>
    <w:rsid w:val="7FD3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28"/>
      <w:szCs w:val="24"/>
      <w:lang w:val="en-US" w:eastAsia="zh-CN" w:bidi="ar-SA"/>
    </w:rPr>
  </w:style>
  <w:style w:type="paragraph" w:styleId="4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200" w:firstLineChars="200"/>
    </w:pPr>
  </w:style>
  <w:style w:type="paragraph" w:styleId="3">
    <w:name w:val="Body Text Indent"/>
    <w:basedOn w:val="1"/>
    <w:qFormat/>
    <w:uiPriority w:val="0"/>
    <w:pPr>
      <w:spacing w:line="480" w:lineRule="exact"/>
      <w:ind w:firstLine="7686" w:firstLineChars="2402"/>
    </w:pPr>
    <w:rPr>
      <w:sz w:val="32"/>
    </w:rPr>
  </w:style>
  <w:style w:type="paragraph" w:styleId="5">
    <w:name w:val="Normal Indent"/>
    <w:basedOn w:val="1"/>
    <w:next w:val="1"/>
    <w:qFormat/>
    <w:uiPriority w:val="0"/>
    <w:pPr>
      <w:spacing w:line="360" w:lineRule="auto"/>
      <w:ind w:firstLine="420"/>
      <w:jc w:val="left"/>
    </w:pPr>
    <w:rPr>
      <w:rFonts w:eastAsia="楷体_GB2312"/>
      <w:szCs w:val="20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styleId="14">
    <w:name w:val="Body Text 2"/>
    <w:basedOn w:val="1"/>
    <w:qFormat/>
    <w:uiPriority w:val="0"/>
    <w:pPr>
      <w:spacing w:line="480" w:lineRule="auto"/>
    </w:p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等线 Light" w:hAnsi="等线 Light" w:eastAsia="宋体"/>
      <w:b/>
      <w:bCs/>
      <w:sz w:val="32"/>
      <w:szCs w:val="32"/>
    </w:rPr>
  </w:style>
  <w:style w:type="paragraph" w:styleId="17">
    <w:name w:val="Body Text First Indent"/>
    <w:basedOn w:val="6"/>
    <w:unhideWhenUsed/>
    <w:qFormat/>
    <w:uiPriority w:val="99"/>
    <w:pPr>
      <w:tabs>
        <w:tab w:val="left" w:pos="270"/>
        <w:tab w:val="left" w:pos="720"/>
      </w:tabs>
      <w:adjustRightInd w:val="0"/>
      <w:snapToGrid w:val="0"/>
      <w:spacing w:after="0" w:line="360" w:lineRule="auto"/>
      <w:jc w:val="center"/>
    </w:pPr>
    <w:rPr>
      <w:rFonts w:ascii="宋体" w:hAnsi="宋体"/>
      <w:snapToGrid w:val="0"/>
      <w:kern w:val="0"/>
      <w:sz w:val="24"/>
      <w:szCs w:val="20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Emphasis"/>
    <w:qFormat/>
    <w:uiPriority w:val="0"/>
    <w:rPr>
      <w:i/>
      <w:iCs/>
    </w:rPr>
  </w:style>
  <w:style w:type="character" w:styleId="23">
    <w:name w:val="line number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标题 1 字符"/>
    <w:link w:val="4"/>
    <w:qFormat/>
    <w:uiPriority w:val="0"/>
    <w:rPr>
      <w:b/>
      <w:bCs/>
      <w:kern w:val="44"/>
      <w:sz w:val="44"/>
      <w:szCs w:val="44"/>
    </w:rPr>
  </w:style>
  <w:style w:type="character" w:customStyle="1" w:styleId="26">
    <w:name w:val="页脚 字符"/>
    <w:link w:val="10"/>
    <w:qFormat/>
    <w:uiPriority w:val="99"/>
    <w:rPr>
      <w:kern w:val="2"/>
      <w:sz w:val="18"/>
      <w:szCs w:val="18"/>
    </w:rPr>
  </w:style>
  <w:style w:type="character" w:customStyle="1" w:styleId="27">
    <w:name w:val="标题 字符"/>
    <w:link w:val="16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8">
    <w:name w:val="图表文字居中 Char Char"/>
    <w:link w:val="29"/>
    <w:qFormat/>
    <w:uiPriority w:val="0"/>
    <w:rPr>
      <w:rFonts w:ascii="宋体" w:hAnsi="宋体" w:eastAsia="宋体"/>
      <w:snapToGrid w:val="0"/>
      <w:sz w:val="21"/>
      <w:szCs w:val="21"/>
      <w:lang w:val="en-US" w:eastAsia="zh-CN" w:bidi="ar-SA"/>
    </w:rPr>
  </w:style>
  <w:style w:type="paragraph" w:customStyle="1" w:styleId="29">
    <w:name w:val="图表文字居中"/>
    <w:basedOn w:val="1"/>
    <w:link w:val="28"/>
    <w:qFormat/>
    <w:uiPriority w:val="0"/>
    <w:pPr>
      <w:adjustRightInd w:val="0"/>
      <w:snapToGrid w:val="0"/>
      <w:jc w:val="center"/>
    </w:pPr>
    <w:rPr>
      <w:rFonts w:ascii="宋体" w:hAnsi="宋体" w:eastAsia="宋体"/>
      <w:snapToGrid w:val="0"/>
      <w:kern w:val="0"/>
      <w:sz w:val="21"/>
      <w:szCs w:val="21"/>
    </w:rPr>
  </w:style>
  <w:style w:type="character" w:customStyle="1" w:styleId="30">
    <w:name w:val="font11"/>
    <w:basedOn w:val="2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31">
    <w:name w:val="font112"/>
    <w:basedOn w:val="2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32">
    <w:name w:val="font41"/>
    <w:basedOn w:val="2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33">
    <w:name w:val="font0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不明显强调1"/>
    <w:qFormat/>
    <w:uiPriority w:val="19"/>
    <w:rPr>
      <w:i/>
      <w:iCs/>
      <w:color w:val="404040"/>
    </w:rPr>
  </w:style>
  <w:style w:type="paragraph" w:customStyle="1" w:styleId="35">
    <w:name w:val="TOC 标题1"/>
    <w:basedOn w:val="4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paragraph" w:customStyle="1" w:styleId="36">
    <w:name w:val="正文文本缩进1"/>
    <w:basedOn w:val="1"/>
    <w:next w:val="37"/>
    <w:qFormat/>
    <w:uiPriority w:val="0"/>
    <w:pPr>
      <w:ind w:left="360" w:firstLine="479" w:firstLineChars="171"/>
    </w:pPr>
  </w:style>
  <w:style w:type="paragraph" w:customStyle="1" w:styleId="37">
    <w:name w:val="正文文本缩进 21"/>
    <w:basedOn w:val="1"/>
    <w:next w:val="1"/>
    <w:qFormat/>
    <w:uiPriority w:val="0"/>
    <w:pPr>
      <w:spacing w:line="480" w:lineRule="auto"/>
      <w:ind w:left="420" w:leftChars="200"/>
    </w:pPr>
  </w:style>
  <w:style w:type="paragraph" w:customStyle="1" w:styleId="38">
    <w:name w:val="正文首行缩进 21"/>
    <w:basedOn w:val="36"/>
    <w:qFormat/>
    <w:uiPriority w:val="0"/>
    <w:pPr>
      <w:ind w:firstLine="420" w:firstLineChars="200"/>
    </w:pPr>
  </w:style>
  <w:style w:type="paragraph" w:styleId="39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DB3C9-1212-4EA5-AEA3-D21A96A2A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67</Words>
  <Characters>3042</Characters>
  <Lines>26</Lines>
  <Paragraphs>7</Paragraphs>
  <TotalTime>8</TotalTime>
  <ScaleCrop>false</ScaleCrop>
  <LinksUpToDate>false</LinksUpToDate>
  <CharactersWithSpaces>31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4:10:00Z</dcterms:created>
  <dc:creator>glj</dc:creator>
  <cp:lastModifiedBy>宁子</cp:lastModifiedBy>
  <cp:lastPrinted>2022-09-02T08:02:00Z</cp:lastPrinted>
  <dcterms:modified xsi:type="dcterms:W3CDTF">2022-10-25T08:32:17Z</dcterms:modified>
  <dc:title>泉厦高速公路扩建工程B3合同段</dc:title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23FC0DEB4A842AEA6B67E400FBBE810</vt:lpwstr>
  </property>
  <property fmtid="{D5CDD505-2E9C-101B-9397-08002B2CF9AE}" pid="4" name="commondata">
    <vt:lpwstr>eyJoZGlkIjoiMTI2NzAwMGMwMGY1YjQ0ODM4ZmVkN2I3MmY3YmU1N2MifQ==</vt:lpwstr>
  </property>
</Properties>
</file>